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18E2A" w14:textId="4FB7A284" w:rsidR="00406277" w:rsidRDefault="00202AB5" w:rsidP="005C4A27">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00290949">
        <w:rPr>
          <w:rFonts w:asciiTheme="minorHAnsi" w:hAnsiTheme="minorHAnsi" w:cs="Calibri"/>
          <w:szCs w:val="24"/>
        </w:rPr>
        <w:t>:</w:t>
      </w:r>
      <w:r w:rsidR="00DF6954">
        <w:rPr>
          <w:rFonts w:asciiTheme="minorHAnsi" w:hAnsiTheme="minorHAnsi" w:cs="Calibri"/>
          <w:szCs w:val="24"/>
        </w:rPr>
        <w:tab/>
        <w:t>Mayor Tim Helms</w:t>
      </w:r>
    </w:p>
    <w:p w14:paraId="0EF352CC" w14:textId="26C825E8" w:rsidR="00584C38" w:rsidRDefault="00584C38"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Mayor Pro Tem Tom Widmer</w:t>
      </w:r>
    </w:p>
    <w:p w14:paraId="2B501EC1" w14:textId="65E88A5F" w:rsidR="00406277" w:rsidRDefault="00406277"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Jane Alexander</w:t>
      </w:r>
    </w:p>
    <w:p w14:paraId="7749D11F" w14:textId="1E2E276F" w:rsidR="00406277" w:rsidRDefault="00F00860"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06277">
        <w:rPr>
          <w:rFonts w:asciiTheme="minorHAnsi" w:hAnsiTheme="minorHAnsi" w:cs="Calibri"/>
          <w:szCs w:val="24"/>
        </w:rPr>
        <w:t>Commissioner Alice Lentz</w:t>
      </w:r>
    </w:p>
    <w:p w14:paraId="2F0AE9B7" w14:textId="72E239C9" w:rsidR="00584C38" w:rsidRDefault="00584C38"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Commissioner Kitty Fouche</w:t>
      </w:r>
    </w:p>
    <w:p w14:paraId="089CAC06" w14:textId="63A7E4E6" w:rsidR="00290949" w:rsidRDefault="00DF6954" w:rsidP="005C4A27">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2F3428AA" w14:textId="27CA1396" w:rsidR="009C6FA7" w:rsidRPr="00392AE6" w:rsidRDefault="00320FF2" w:rsidP="00320FF2">
      <w:pPr>
        <w:widowControl w:val="0"/>
        <w:adjustRightInd w:val="0"/>
        <w:textAlignment w:val="baseline"/>
        <w:outlineLvl w:val="0"/>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F08DE84" w14:textId="77777777" w:rsidR="00EB7073" w:rsidRDefault="009C6FA7" w:rsidP="00B57672">
      <w:pPr>
        <w:widowControl w:val="0"/>
        <w:adjustRightInd w:val="0"/>
        <w:textAlignment w:val="baseline"/>
        <w:rPr>
          <w:rFonts w:asciiTheme="minorHAnsi" w:hAnsiTheme="minorHAnsi" w:cs="Calibri"/>
          <w:szCs w:val="24"/>
          <w:u w:val="single"/>
        </w:rPr>
      </w:pPr>
      <w:r w:rsidRPr="00392AE6">
        <w:rPr>
          <w:rFonts w:asciiTheme="minorHAnsi" w:hAnsiTheme="minorHAnsi" w:cs="Calibri"/>
          <w:szCs w:val="24"/>
          <w:u w:val="single"/>
        </w:rPr>
        <w:t xml:space="preserve">Board members </w:t>
      </w:r>
      <w:r w:rsidR="00EB7073">
        <w:rPr>
          <w:rFonts w:asciiTheme="minorHAnsi" w:hAnsiTheme="minorHAnsi" w:cs="Calibri"/>
          <w:szCs w:val="24"/>
          <w:u w:val="single"/>
        </w:rPr>
        <w:t xml:space="preserve">present via </w:t>
      </w:r>
    </w:p>
    <w:p w14:paraId="124D6937" w14:textId="1C589FB3" w:rsidR="009C6FA7" w:rsidRDefault="00EB7073" w:rsidP="00406277">
      <w:pPr>
        <w:widowControl w:val="0"/>
        <w:adjustRightInd w:val="0"/>
        <w:textAlignment w:val="baseline"/>
        <w:rPr>
          <w:rFonts w:asciiTheme="minorHAnsi" w:hAnsiTheme="minorHAnsi" w:cs="Calibri"/>
          <w:szCs w:val="24"/>
        </w:rPr>
      </w:pPr>
      <w:r>
        <w:rPr>
          <w:rFonts w:asciiTheme="minorHAnsi" w:hAnsiTheme="minorHAnsi" w:cs="Calibri"/>
          <w:szCs w:val="24"/>
          <w:u w:val="single"/>
        </w:rPr>
        <w:t>Zoom</w:t>
      </w:r>
      <w:r w:rsidR="009C6FA7" w:rsidRPr="00392AE6">
        <w:rPr>
          <w:rFonts w:asciiTheme="minorHAnsi" w:hAnsiTheme="minorHAnsi" w:cs="Calibri"/>
          <w:szCs w:val="24"/>
          <w:u w:val="single"/>
        </w:rPr>
        <w:t>:</w:t>
      </w:r>
      <w:r>
        <w:rPr>
          <w:rFonts w:asciiTheme="minorHAnsi" w:hAnsiTheme="minorHAnsi" w:cs="Calibri"/>
          <w:szCs w:val="24"/>
          <w:u w:val="single"/>
        </w:rPr>
        <w:t xml:space="preserve"> </w:t>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584C38">
        <w:rPr>
          <w:rFonts w:asciiTheme="minorHAnsi" w:hAnsiTheme="minorHAnsi" w:cs="Calibri"/>
          <w:szCs w:val="24"/>
        </w:rPr>
        <w:tab/>
        <w:t xml:space="preserve">   None</w:t>
      </w:r>
    </w:p>
    <w:p w14:paraId="752310F9" w14:textId="290AF0D3" w:rsidR="005C4A27" w:rsidRDefault="005C4A27"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4E9C383" w14:textId="77777777" w:rsidR="005A1196" w:rsidRDefault="005A1196" w:rsidP="00B57672">
      <w:pPr>
        <w:widowControl w:val="0"/>
        <w:adjustRightInd w:val="0"/>
        <w:textAlignment w:val="baseline"/>
        <w:rPr>
          <w:rFonts w:asciiTheme="minorHAnsi" w:hAnsiTheme="minorHAnsi" w:cs="Calibri"/>
          <w:szCs w:val="24"/>
        </w:rPr>
      </w:pPr>
    </w:p>
    <w:p w14:paraId="32B359E8" w14:textId="2F5BF46B" w:rsidR="005A1196" w:rsidRDefault="005A1196" w:rsidP="00B57672">
      <w:pPr>
        <w:widowControl w:val="0"/>
        <w:adjustRightInd w:val="0"/>
        <w:textAlignment w:val="baseline"/>
        <w:rPr>
          <w:rFonts w:asciiTheme="minorHAnsi" w:hAnsiTheme="minorHAnsi" w:cs="Calibri"/>
          <w:szCs w:val="24"/>
        </w:rPr>
      </w:pPr>
      <w:r w:rsidRPr="005A1196">
        <w:rPr>
          <w:rFonts w:asciiTheme="minorHAnsi" w:hAnsiTheme="minorHAnsi" w:cs="Calibri"/>
          <w:szCs w:val="24"/>
          <w:u w:val="single"/>
        </w:rPr>
        <w:t>Board members absent:</w:t>
      </w:r>
      <w:r w:rsidR="00DF6954">
        <w:rPr>
          <w:rFonts w:asciiTheme="minorHAnsi" w:hAnsiTheme="minorHAnsi" w:cs="Calibri"/>
          <w:szCs w:val="24"/>
        </w:rPr>
        <w:tab/>
      </w:r>
      <w:r w:rsidR="00F00860">
        <w:rPr>
          <w:rFonts w:asciiTheme="minorHAnsi" w:hAnsiTheme="minorHAnsi" w:cs="Calibri"/>
          <w:szCs w:val="24"/>
        </w:rPr>
        <w:t xml:space="preserve">   Commissioner Kent Otto</w:t>
      </w:r>
    </w:p>
    <w:p w14:paraId="3ECA0ED0"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68A7255D" w14:textId="77777777"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6F515EE3" w14:textId="7C233C44" w:rsidR="00C8023A" w:rsidRDefault="00202AB5" w:rsidP="00EB7073">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005C4A27">
        <w:rPr>
          <w:rFonts w:asciiTheme="minorHAnsi" w:hAnsiTheme="minorHAnsi" w:cs="Calibri"/>
          <w:szCs w:val="24"/>
        </w:rPr>
        <w:t>:</w:t>
      </w:r>
      <w:r w:rsidR="005C4A27">
        <w:rPr>
          <w:rFonts w:asciiTheme="minorHAnsi" w:hAnsiTheme="minorHAnsi" w:cs="Calibri"/>
          <w:szCs w:val="24"/>
        </w:rPr>
        <w:tab/>
      </w:r>
      <w:r w:rsidR="00406277">
        <w:rPr>
          <w:rFonts w:asciiTheme="minorHAnsi" w:hAnsiTheme="minorHAnsi" w:cs="Calibri"/>
          <w:szCs w:val="24"/>
        </w:rPr>
        <w:tab/>
        <w:t xml:space="preserve">  </w:t>
      </w:r>
      <w:r w:rsidR="00C8023A">
        <w:rPr>
          <w:rFonts w:asciiTheme="minorHAnsi" w:hAnsiTheme="minorHAnsi" w:cs="Calibri"/>
          <w:szCs w:val="24"/>
        </w:rPr>
        <w:t>Alex Carmichael, Town Administrator</w:t>
      </w:r>
    </w:p>
    <w:p w14:paraId="1FB21F35" w14:textId="77777777"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14:paraId="0F63E7BC" w14:textId="3279FE65" w:rsidR="00DB283B" w:rsidRDefault="00E47DF7"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Virginia Johnson, Police Officer</w:t>
      </w:r>
    </w:p>
    <w:p w14:paraId="75BC849C" w14:textId="5C384969" w:rsidR="00F00860" w:rsidRDefault="00F00860" w:rsidP="000B4A82">
      <w:pPr>
        <w:widowControl w:val="0"/>
        <w:adjustRightInd w:val="0"/>
        <w:ind w:left="2250" w:firstLine="720"/>
        <w:textAlignment w:val="baseline"/>
        <w:rPr>
          <w:rFonts w:asciiTheme="minorHAnsi" w:hAnsiTheme="minorHAnsi" w:cs="Calibri"/>
          <w:szCs w:val="24"/>
        </w:rPr>
      </w:pPr>
      <w:proofErr w:type="spellStart"/>
      <w:r>
        <w:rPr>
          <w:rFonts w:asciiTheme="minorHAnsi" w:hAnsiTheme="minorHAnsi" w:cs="Calibri"/>
          <w:szCs w:val="24"/>
        </w:rPr>
        <w:t>Kaytlyn</w:t>
      </w:r>
      <w:proofErr w:type="spellEnd"/>
      <w:r>
        <w:rPr>
          <w:rFonts w:asciiTheme="minorHAnsi" w:hAnsiTheme="minorHAnsi" w:cs="Calibri"/>
          <w:szCs w:val="24"/>
        </w:rPr>
        <w:t xml:space="preserve"> Pressley, Police Officer</w:t>
      </w:r>
    </w:p>
    <w:p w14:paraId="2DA0D4B8" w14:textId="0E0D655F" w:rsidR="00074B25" w:rsidRDefault="00074B25"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Barry Creasman, Public Works Director</w:t>
      </w:r>
    </w:p>
    <w:p w14:paraId="0D21386B" w14:textId="4E7E1E89" w:rsidR="00E47DF7" w:rsidRDefault="00E47DF7"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Darlene Carrasquillo, Finance Officer</w:t>
      </w:r>
    </w:p>
    <w:p w14:paraId="145AABDC" w14:textId="77777777" w:rsidR="00161920" w:rsidRDefault="00161920" w:rsidP="000B4A82">
      <w:pPr>
        <w:widowControl w:val="0"/>
        <w:adjustRightInd w:val="0"/>
        <w:ind w:left="2250" w:firstLine="720"/>
        <w:textAlignment w:val="baseline"/>
        <w:rPr>
          <w:rFonts w:asciiTheme="minorHAnsi" w:hAnsiTheme="minorHAnsi" w:cs="Calibri"/>
          <w:szCs w:val="24"/>
        </w:rPr>
      </w:pPr>
    </w:p>
    <w:p w14:paraId="4068EE4A" w14:textId="06027BAE" w:rsidR="00320FF2" w:rsidRDefault="00161920" w:rsidP="00161920">
      <w:pPr>
        <w:widowControl w:val="0"/>
        <w:adjustRightInd w:val="0"/>
        <w:textAlignment w:val="baseline"/>
        <w:rPr>
          <w:rFonts w:asciiTheme="minorHAnsi" w:hAnsiTheme="minorHAnsi" w:cs="Calibri"/>
          <w:szCs w:val="24"/>
        </w:rPr>
      </w:pPr>
      <w:r w:rsidRPr="00161920">
        <w:rPr>
          <w:rFonts w:asciiTheme="minorHAnsi" w:hAnsiTheme="minorHAnsi" w:cs="Calibri"/>
          <w:szCs w:val="24"/>
          <w:u w:val="single"/>
        </w:rPr>
        <w:t>Town staff present via Zoom</w:t>
      </w:r>
      <w:r w:rsidR="00290949">
        <w:rPr>
          <w:rFonts w:asciiTheme="minorHAnsi" w:hAnsiTheme="minorHAnsi" w:cs="Calibri"/>
          <w:szCs w:val="24"/>
        </w:rPr>
        <w:t>:</w:t>
      </w:r>
      <w:r w:rsidR="00290949">
        <w:rPr>
          <w:rFonts w:asciiTheme="minorHAnsi" w:hAnsiTheme="minorHAnsi" w:cs="Calibri"/>
          <w:szCs w:val="24"/>
        </w:rPr>
        <w:tab/>
        <w:t xml:space="preserve">   None</w:t>
      </w:r>
    </w:p>
    <w:p w14:paraId="394BABD7" w14:textId="7CB4FBC6" w:rsidR="004D6176" w:rsidRDefault="004D6176" w:rsidP="00406277">
      <w:pPr>
        <w:widowControl w:val="0"/>
        <w:adjustRightInd w:val="0"/>
        <w:ind w:left="2250" w:firstLine="720"/>
        <w:textAlignment w:val="baseline"/>
        <w:rPr>
          <w:rFonts w:asciiTheme="minorHAnsi" w:hAnsiTheme="minorHAnsi" w:cs="Calibri"/>
          <w:szCs w:val="24"/>
        </w:rPr>
      </w:pPr>
    </w:p>
    <w:p w14:paraId="06BDC29C"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38DF8DB3" w14:textId="3B990202" w:rsidR="00202AB5" w:rsidRPr="00392AE6" w:rsidRDefault="00F00860" w:rsidP="00B57672">
      <w:pPr>
        <w:widowControl w:val="0"/>
        <w:adjustRightInd w:val="0"/>
        <w:textAlignment w:val="baseline"/>
        <w:rPr>
          <w:rFonts w:asciiTheme="minorHAnsi" w:hAnsiTheme="minorHAnsi" w:cs="Calibri"/>
          <w:szCs w:val="24"/>
        </w:rPr>
      </w:pPr>
      <w:r>
        <w:rPr>
          <w:rFonts w:asciiTheme="minorHAnsi" w:hAnsiTheme="minorHAnsi" w:cs="Calibri"/>
          <w:szCs w:val="24"/>
        </w:rPr>
        <w:t>Approximately 4</w:t>
      </w:r>
      <w:r w:rsidR="00DF6954">
        <w:rPr>
          <w:rFonts w:asciiTheme="minorHAnsi" w:hAnsiTheme="minorHAnsi" w:cs="Calibri"/>
          <w:szCs w:val="24"/>
        </w:rPr>
        <w:t xml:space="preserve"> </w:t>
      </w:r>
      <w:r w:rsidR="00B76B2A">
        <w:rPr>
          <w:rFonts w:asciiTheme="minorHAnsi" w:hAnsiTheme="minorHAnsi" w:cs="Calibri"/>
          <w:szCs w:val="24"/>
        </w:rPr>
        <w:t>member</w:t>
      </w:r>
      <w:r w:rsidR="00DB283B">
        <w:rPr>
          <w:rFonts w:asciiTheme="minorHAnsi" w:hAnsiTheme="minorHAnsi" w:cs="Calibri"/>
          <w:szCs w:val="24"/>
        </w:rPr>
        <w:t>s of the public were</w:t>
      </w:r>
      <w:r w:rsidR="00282469">
        <w:rPr>
          <w:rFonts w:asciiTheme="minorHAnsi" w:hAnsiTheme="minorHAnsi" w:cs="Calibri"/>
          <w:szCs w:val="24"/>
        </w:rPr>
        <w:t xml:space="preserve"> </w:t>
      </w:r>
      <w:r w:rsidR="00202AB5" w:rsidRPr="00392AE6">
        <w:rPr>
          <w:rFonts w:asciiTheme="minorHAnsi" w:hAnsiTheme="minorHAnsi" w:cs="Calibri"/>
          <w:szCs w:val="24"/>
        </w:rPr>
        <w:t>present</w:t>
      </w:r>
      <w:r w:rsidR="00DF6954">
        <w:rPr>
          <w:rFonts w:asciiTheme="minorHAnsi" w:hAnsiTheme="minorHAnsi" w:cs="Calibri"/>
          <w:szCs w:val="24"/>
        </w:rPr>
        <w:t xml:space="preserve"> at Town Hall and</w:t>
      </w:r>
      <w:r w:rsidR="005C4A27">
        <w:rPr>
          <w:rFonts w:asciiTheme="minorHAnsi" w:hAnsiTheme="minorHAnsi" w:cs="Calibri"/>
          <w:szCs w:val="24"/>
        </w:rPr>
        <w:t xml:space="preserve"> several</w:t>
      </w:r>
      <w:r w:rsidR="00DF6954">
        <w:rPr>
          <w:rFonts w:asciiTheme="minorHAnsi" w:hAnsiTheme="minorHAnsi" w:cs="Calibri"/>
          <w:szCs w:val="24"/>
        </w:rPr>
        <w:t xml:space="preserve"> more</w:t>
      </w:r>
      <w:r w:rsidR="005C4A27">
        <w:rPr>
          <w:rFonts w:asciiTheme="minorHAnsi" w:hAnsiTheme="minorHAnsi" w:cs="Calibri"/>
          <w:szCs w:val="24"/>
        </w:rPr>
        <w:t xml:space="preserve"> were</w:t>
      </w:r>
      <w:r w:rsidR="00043EB4">
        <w:rPr>
          <w:rFonts w:asciiTheme="minorHAnsi" w:hAnsiTheme="minorHAnsi" w:cs="Calibri"/>
          <w:szCs w:val="24"/>
        </w:rPr>
        <w:t xml:space="preserve"> watching via Zoom</w:t>
      </w:r>
      <w:r w:rsidR="00202AB5" w:rsidRPr="00392AE6">
        <w:rPr>
          <w:rFonts w:asciiTheme="minorHAnsi" w:hAnsiTheme="minorHAnsi" w:cs="Calibri"/>
          <w:szCs w:val="24"/>
        </w:rPr>
        <w:t xml:space="preserve">.  </w:t>
      </w:r>
      <w:r w:rsidR="00DB283B">
        <w:rPr>
          <w:rFonts w:asciiTheme="minorHAnsi" w:hAnsiTheme="minorHAnsi" w:cs="Calibri"/>
          <w:szCs w:val="24"/>
        </w:rPr>
        <w:t xml:space="preserve">Mayor </w:t>
      </w:r>
      <w:r w:rsidR="00DF6954">
        <w:rPr>
          <w:rFonts w:asciiTheme="minorHAnsi" w:hAnsiTheme="minorHAnsi" w:cs="Calibri"/>
          <w:szCs w:val="24"/>
        </w:rPr>
        <w:t xml:space="preserve">Helms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F61F2D">
        <w:rPr>
          <w:rFonts w:asciiTheme="minorHAnsi" w:hAnsiTheme="minorHAnsi" w:cs="Calibri"/>
          <w:szCs w:val="24"/>
        </w:rPr>
        <w:t>meeting to order at 7:0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DB283B">
        <w:rPr>
          <w:rFonts w:asciiTheme="minorHAnsi" w:hAnsiTheme="minorHAnsi" w:cs="Calibri"/>
          <w:szCs w:val="24"/>
        </w:rPr>
        <w:t>in the pledge of all</w:t>
      </w:r>
      <w:r w:rsidR="00043EB4">
        <w:rPr>
          <w:rFonts w:asciiTheme="minorHAnsi" w:hAnsiTheme="minorHAnsi" w:cs="Calibri"/>
          <w:szCs w:val="24"/>
        </w:rPr>
        <w:t>egiance and a</w:t>
      </w:r>
      <w:r w:rsidR="00F61F2D">
        <w:rPr>
          <w:rFonts w:asciiTheme="minorHAnsi" w:hAnsiTheme="minorHAnsi" w:cs="Calibri"/>
          <w:szCs w:val="24"/>
        </w:rPr>
        <w:t xml:space="preserve"> moment of silence.  </w:t>
      </w:r>
      <w:r w:rsidR="00593C6F">
        <w:rPr>
          <w:rFonts w:asciiTheme="minorHAnsi" w:hAnsiTheme="minorHAnsi" w:cs="Calibri"/>
          <w:szCs w:val="24"/>
        </w:rPr>
        <w:t xml:space="preserve"> </w:t>
      </w:r>
      <w:r w:rsidR="00B8756C">
        <w:rPr>
          <w:rFonts w:asciiTheme="minorHAnsi" w:hAnsiTheme="minorHAnsi" w:cs="Calibri"/>
          <w:szCs w:val="24"/>
        </w:rPr>
        <w:t>He asked everyone to remember the events of Sept 11</w:t>
      </w:r>
      <w:r w:rsidR="00B8756C" w:rsidRPr="00B8756C">
        <w:rPr>
          <w:rFonts w:asciiTheme="minorHAnsi" w:hAnsiTheme="minorHAnsi" w:cs="Calibri"/>
          <w:szCs w:val="24"/>
          <w:vertAlign w:val="superscript"/>
        </w:rPr>
        <w:t>th</w:t>
      </w:r>
      <w:r w:rsidR="00B8756C">
        <w:rPr>
          <w:rFonts w:asciiTheme="minorHAnsi" w:hAnsiTheme="minorHAnsi" w:cs="Calibri"/>
          <w:szCs w:val="24"/>
        </w:rPr>
        <w:t xml:space="preserve"> as the 20</w:t>
      </w:r>
      <w:r w:rsidR="00B8756C" w:rsidRPr="00B8756C">
        <w:rPr>
          <w:rFonts w:asciiTheme="minorHAnsi" w:hAnsiTheme="minorHAnsi" w:cs="Calibri"/>
          <w:szCs w:val="24"/>
          <w:vertAlign w:val="superscript"/>
        </w:rPr>
        <w:t>th</w:t>
      </w:r>
      <w:r w:rsidR="00B8756C">
        <w:rPr>
          <w:rFonts w:asciiTheme="minorHAnsi" w:hAnsiTheme="minorHAnsi" w:cs="Calibri"/>
          <w:szCs w:val="24"/>
        </w:rPr>
        <w:t xml:space="preserve"> anniversary approaches.</w:t>
      </w:r>
      <w:r w:rsidR="00593C6F">
        <w:rPr>
          <w:rFonts w:asciiTheme="minorHAnsi" w:hAnsiTheme="minorHAnsi" w:cs="Calibri"/>
          <w:szCs w:val="24"/>
        </w:rPr>
        <w:t xml:space="preserve"> </w:t>
      </w:r>
    </w:p>
    <w:p w14:paraId="4000BB5E"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36E05C3E" w14:textId="77777777" w:rsidR="00BF58DE" w:rsidRDefault="00BF58DE" w:rsidP="00A67FD1">
      <w:pPr>
        <w:widowControl w:val="0"/>
        <w:outlineLvl w:val="0"/>
        <w:rPr>
          <w:rFonts w:asciiTheme="minorHAnsi" w:hAnsiTheme="minorHAnsi" w:cs="Calibri"/>
          <w:szCs w:val="24"/>
        </w:rPr>
      </w:pPr>
    </w:p>
    <w:p w14:paraId="77EED16D" w14:textId="52D14A38" w:rsidR="00B8756C" w:rsidRDefault="00B8756C" w:rsidP="00A67FD1">
      <w:pPr>
        <w:widowControl w:val="0"/>
        <w:outlineLvl w:val="0"/>
        <w:rPr>
          <w:rFonts w:asciiTheme="minorHAnsi" w:hAnsiTheme="minorHAnsi" w:cs="Calibri"/>
          <w:szCs w:val="24"/>
        </w:rPr>
      </w:pPr>
      <w:r>
        <w:rPr>
          <w:rFonts w:asciiTheme="minorHAnsi" w:hAnsiTheme="minorHAnsi" w:cs="Calibri"/>
          <w:szCs w:val="24"/>
        </w:rPr>
        <w:t>Mayor Helms requested to add item E to the Agenda which is a paving contract from C&amp;T Paving for repairs on Calvin Trail.  Commissioner Alice Lentz asked to pull the August 12</w:t>
      </w:r>
      <w:r w:rsidRPr="00B8756C">
        <w:rPr>
          <w:rFonts w:asciiTheme="minorHAnsi" w:hAnsiTheme="minorHAnsi" w:cs="Calibri"/>
          <w:szCs w:val="24"/>
          <w:vertAlign w:val="superscript"/>
        </w:rPr>
        <w:t>th</w:t>
      </w:r>
      <w:r>
        <w:rPr>
          <w:rFonts w:asciiTheme="minorHAnsi" w:hAnsiTheme="minorHAnsi" w:cs="Calibri"/>
          <w:szCs w:val="24"/>
        </w:rPr>
        <w:t xml:space="preserve"> Town Council Meeting Minutes.  Commissioner Lentz stated that Town Clerk Angie Murphy had already made the change in the minutes.</w:t>
      </w:r>
    </w:p>
    <w:p w14:paraId="1FE54679" w14:textId="77777777" w:rsidR="00B8756C" w:rsidRDefault="00B8756C" w:rsidP="00A67FD1">
      <w:pPr>
        <w:widowControl w:val="0"/>
        <w:outlineLvl w:val="0"/>
        <w:rPr>
          <w:rFonts w:asciiTheme="minorHAnsi" w:hAnsiTheme="minorHAnsi" w:cs="Calibri"/>
          <w:szCs w:val="24"/>
        </w:rPr>
      </w:pPr>
    </w:p>
    <w:p w14:paraId="41067961" w14:textId="3258B287" w:rsidR="00C73865" w:rsidRDefault="00B8756C" w:rsidP="00A67FD1">
      <w:pPr>
        <w:widowControl w:val="0"/>
        <w:outlineLvl w:val="0"/>
        <w:rPr>
          <w:rFonts w:asciiTheme="minorHAnsi" w:hAnsiTheme="minorHAnsi" w:cs="Calibri"/>
          <w:szCs w:val="24"/>
        </w:rPr>
      </w:pPr>
      <w:r>
        <w:rPr>
          <w:rFonts w:asciiTheme="minorHAnsi" w:hAnsiTheme="minorHAnsi" w:cs="Calibri"/>
          <w:szCs w:val="24"/>
        </w:rPr>
        <w:t>Commissioner Alice Lentz</w:t>
      </w:r>
      <w:r w:rsidR="007B593C">
        <w:rPr>
          <w:rFonts w:asciiTheme="minorHAnsi" w:hAnsiTheme="minorHAnsi" w:cs="Calibri"/>
          <w:szCs w:val="24"/>
        </w:rPr>
        <w:t xml:space="preserve"> </w:t>
      </w:r>
      <w:r w:rsidR="00812BDA">
        <w:rPr>
          <w:rFonts w:asciiTheme="minorHAnsi" w:hAnsiTheme="minorHAnsi" w:cs="Calibri"/>
          <w:szCs w:val="24"/>
        </w:rPr>
        <w:t>mo</w:t>
      </w:r>
      <w:r w:rsidR="00043EB4">
        <w:rPr>
          <w:rFonts w:asciiTheme="minorHAnsi" w:hAnsiTheme="minorHAnsi" w:cs="Calibri"/>
          <w:szCs w:val="24"/>
        </w:rPr>
        <w:t>ved to adopt the agenda a</w:t>
      </w:r>
      <w:r w:rsidR="00593C6F">
        <w:rPr>
          <w:rFonts w:asciiTheme="minorHAnsi" w:hAnsiTheme="minorHAnsi" w:cs="Calibri"/>
          <w:szCs w:val="24"/>
        </w:rPr>
        <w:t>s</w:t>
      </w:r>
      <w:r>
        <w:rPr>
          <w:rFonts w:asciiTheme="minorHAnsi" w:hAnsiTheme="minorHAnsi" w:cs="Calibri"/>
          <w:szCs w:val="24"/>
        </w:rPr>
        <w:t xml:space="preserve"> amended.  Commissioner Kitty Fouche</w:t>
      </w:r>
      <w:r w:rsidR="0099520B">
        <w:rPr>
          <w:rFonts w:asciiTheme="minorHAnsi" w:hAnsiTheme="minorHAnsi" w:cs="Calibri"/>
          <w:szCs w:val="24"/>
        </w:rPr>
        <w:t xml:space="preserve"> </w:t>
      </w:r>
      <w:r w:rsidR="00043EB4">
        <w:rPr>
          <w:rFonts w:asciiTheme="minorHAnsi" w:hAnsiTheme="minorHAnsi" w:cs="Calibri"/>
          <w:szCs w:val="24"/>
        </w:rPr>
        <w:t>s</w:t>
      </w:r>
      <w:r>
        <w:rPr>
          <w:rFonts w:asciiTheme="minorHAnsi" w:hAnsiTheme="minorHAnsi" w:cs="Calibri"/>
          <w:szCs w:val="24"/>
        </w:rPr>
        <w:t>econded and the motion carried 4</w:t>
      </w:r>
      <w:r w:rsidR="00043EB4">
        <w:rPr>
          <w:rFonts w:asciiTheme="minorHAnsi" w:hAnsiTheme="minorHAnsi" w:cs="Calibri"/>
          <w:szCs w:val="24"/>
        </w:rPr>
        <w:t>/0.</w:t>
      </w:r>
      <w:r w:rsidR="005A0C52">
        <w:rPr>
          <w:rFonts w:asciiTheme="minorHAnsi" w:hAnsiTheme="minorHAnsi" w:cs="Calibri"/>
          <w:szCs w:val="24"/>
        </w:rPr>
        <w:t xml:space="preserve">  </w:t>
      </w:r>
      <w:r w:rsidR="00935436">
        <w:rPr>
          <w:rFonts w:asciiTheme="minorHAnsi" w:hAnsiTheme="minorHAnsi" w:cs="Calibri"/>
          <w:szCs w:val="24"/>
        </w:rPr>
        <w:t xml:space="preserve"> </w:t>
      </w:r>
    </w:p>
    <w:p w14:paraId="039E0B5B" w14:textId="77777777" w:rsidR="0099520B" w:rsidRDefault="0099520B" w:rsidP="00A67FD1">
      <w:pPr>
        <w:widowControl w:val="0"/>
        <w:outlineLvl w:val="0"/>
        <w:rPr>
          <w:rFonts w:asciiTheme="minorHAnsi" w:hAnsiTheme="minorHAnsi" w:cs="Calibri"/>
          <w:szCs w:val="24"/>
        </w:rPr>
      </w:pPr>
    </w:p>
    <w:p w14:paraId="5C615E1D" w14:textId="77777777" w:rsidR="00796E10" w:rsidRDefault="00796E10" w:rsidP="00864B61">
      <w:pPr>
        <w:widowControl w:val="0"/>
        <w:jc w:val="left"/>
        <w:outlineLvl w:val="0"/>
        <w:rPr>
          <w:rFonts w:asciiTheme="minorHAnsi" w:hAnsiTheme="minorHAnsi" w:cs="Calibri"/>
          <w:szCs w:val="24"/>
        </w:rPr>
      </w:pPr>
    </w:p>
    <w:p w14:paraId="1FBA58FA" w14:textId="69346ED6" w:rsidR="009E334D" w:rsidRDefault="004D6176" w:rsidP="009E334D">
      <w:pPr>
        <w:widowControl w:val="0"/>
        <w:jc w:val="center"/>
        <w:outlineLvl w:val="0"/>
        <w:rPr>
          <w:rFonts w:asciiTheme="majorHAnsi" w:hAnsiTheme="majorHAnsi" w:cs="Calibri"/>
          <w:b/>
          <w:szCs w:val="24"/>
          <w:u w:val="single"/>
        </w:rPr>
      </w:pPr>
      <w:r>
        <w:rPr>
          <w:rFonts w:asciiTheme="majorHAnsi" w:hAnsiTheme="majorHAnsi" w:cs="Calibri"/>
          <w:b/>
          <w:szCs w:val="24"/>
          <w:u w:val="single"/>
        </w:rPr>
        <w:t>Mayor’s</w:t>
      </w:r>
      <w:r w:rsidR="009E334D">
        <w:rPr>
          <w:rFonts w:asciiTheme="majorHAnsi" w:hAnsiTheme="majorHAnsi" w:cs="Calibri"/>
          <w:b/>
          <w:szCs w:val="24"/>
          <w:u w:val="single"/>
        </w:rPr>
        <w:t xml:space="preserve"> Communications</w:t>
      </w:r>
    </w:p>
    <w:p w14:paraId="4AF42E22" w14:textId="77777777" w:rsidR="009E334D" w:rsidRDefault="009E334D" w:rsidP="009E334D">
      <w:pPr>
        <w:widowControl w:val="0"/>
        <w:jc w:val="center"/>
        <w:outlineLvl w:val="0"/>
        <w:rPr>
          <w:rFonts w:asciiTheme="majorHAnsi" w:hAnsiTheme="majorHAnsi" w:cs="Calibri"/>
          <w:b/>
          <w:szCs w:val="24"/>
          <w:u w:val="single"/>
        </w:rPr>
      </w:pPr>
    </w:p>
    <w:p w14:paraId="1F7D90D0" w14:textId="421935FD" w:rsidR="00BF58DE" w:rsidRDefault="00105891" w:rsidP="00BF58DE">
      <w:pPr>
        <w:widowControl w:val="0"/>
        <w:jc w:val="left"/>
        <w:outlineLvl w:val="0"/>
        <w:rPr>
          <w:rFonts w:asciiTheme="minorHAnsi" w:hAnsiTheme="minorHAnsi" w:cs="Calibri"/>
          <w:szCs w:val="24"/>
        </w:rPr>
      </w:pPr>
      <w:r>
        <w:rPr>
          <w:rFonts w:asciiTheme="minorHAnsi" w:hAnsiTheme="minorHAnsi" w:cs="Calibri"/>
          <w:szCs w:val="24"/>
        </w:rPr>
        <w:t>M</w:t>
      </w:r>
      <w:r w:rsidR="00153C73">
        <w:rPr>
          <w:rFonts w:asciiTheme="minorHAnsi" w:hAnsiTheme="minorHAnsi" w:cs="Calibri"/>
          <w:szCs w:val="24"/>
        </w:rPr>
        <w:t xml:space="preserve">ayor </w:t>
      </w:r>
      <w:r w:rsidR="0099520B">
        <w:rPr>
          <w:rFonts w:asciiTheme="minorHAnsi" w:hAnsiTheme="minorHAnsi" w:cs="Calibri"/>
          <w:szCs w:val="24"/>
        </w:rPr>
        <w:t xml:space="preserve">Helms </w:t>
      </w:r>
      <w:r w:rsidR="006E0485">
        <w:rPr>
          <w:rFonts w:asciiTheme="minorHAnsi" w:hAnsiTheme="minorHAnsi" w:cs="Calibri"/>
          <w:szCs w:val="24"/>
        </w:rPr>
        <w:t xml:space="preserve">reminded </w:t>
      </w:r>
      <w:r w:rsidR="00B8756C">
        <w:rPr>
          <w:rFonts w:asciiTheme="minorHAnsi" w:hAnsiTheme="minorHAnsi" w:cs="Calibri"/>
          <w:szCs w:val="24"/>
        </w:rPr>
        <w:t xml:space="preserve">everyone that masks are to be worn indoors in all Town buildings as well as being worn throughout the Town of Montreat.  </w:t>
      </w:r>
    </w:p>
    <w:p w14:paraId="631ECCEE" w14:textId="77777777" w:rsidR="00E811B0" w:rsidRPr="009E334D" w:rsidRDefault="00E811B0" w:rsidP="00BF58DE">
      <w:pPr>
        <w:widowControl w:val="0"/>
        <w:jc w:val="left"/>
        <w:outlineLvl w:val="0"/>
        <w:rPr>
          <w:rFonts w:asciiTheme="minorHAnsi" w:hAnsiTheme="minorHAnsi" w:cs="Calibri"/>
          <w:szCs w:val="24"/>
        </w:rPr>
      </w:pPr>
    </w:p>
    <w:p w14:paraId="657AC71F" w14:textId="77777777"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14:paraId="3235CF0C" w14:textId="77777777" w:rsidR="00C73865" w:rsidRDefault="00C73865" w:rsidP="00C73865">
      <w:pPr>
        <w:widowControl w:val="0"/>
        <w:jc w:val="center"/>
        <w:outlineLvl w:val="0"/>
        <w:rPr>
          <w:rFonts w:asciiTheme="majorHAnsi" w:hAnsiTheme="majorHAnsi" w:cs="Calibri"/>
          <w:b/>
          <w:szCs w:val="24"/>
          <w:u w:val="single"/>
        </w:rPr>
      </w:pPr>
    </w:p>
    <w:p w14:paraId="77BD8AE8" w14:textId="5F940A40" w:rsidR="002D7FA7" w:rsidRDefault="00B8756C"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August 12</w:t>
      </w:r>
      <w:r w:rsidR="00975B10" w:rsidRPr="00975B10">
        <w:rPr>
          <w:rFonts w:asciiTheme="minorHAnsi" w:hAnsiTheme="minorHAnsi" w:cs="Calibri"/>
          <w:szCs w:val="24"/>
          <w:vertAlign w:val="superscript"/>
        </w:rPr>
        <w:t>th</w:t>
      </w:r>
      <w:r w:rsidR="00975B10">
        <w:rPr>
          <w:rFonts w:asciiTheme="minorHAnsi" w:hAnsiTheme="minorHAnsi" w:cs="Calibri"/>
          <w:szCs w:val="24"/>
        </w:rPr>
        <w:t xml:space="preserve"> </w:t>
      </w:r>
      <w:r w:rsidR="00320DBB">
        <w:rPr>
          <w:rFonts w:asciiTheme="minorHAnsi" w:hAnsiTheme="minorHAnsi" w:cs="Calibri"/>
          <w:szCs w:val="24"/>
        </w:rPr>
        <w:t>Tow</w:t>
      </w:r>
      <w:r w:rsidR="00975B10">
        <w:rPr>
          <w:rFonts w:asciiTheme="minorHAnsi" w:hAnsiTheme="minorHAnsi" w:cs="Calibri"/>
          <w:szCs w:val="24"/>
        </w:rPr>
        <w:t xml:space="preserve">n Council Public Forum </w:t>
      </w:r>
      <w:r w:rsidR="00017870">
        <w:rPr>
          <w:rFonts w:asciiTheme="minorHAnsi" w:hAnsiTheme="minorHAnsi" w:cs="Calibri"/>
          <w:szCs w:val="24"/>
        </w:rPr>
        <w:t xml:space="preserve">Meeting </w:t>
      </w:r>
      <w:r w:rsidR="00975B10">
        <w:rPr>
          <w:rFonts w:asciiTheme="minorHAnsi" w:hAnsiTheme="minorHAnsi" w:cs="Calibri"/>
          <w:szCs w:val="24"/>
        </w:rPr>
        <w:t>Minute</w:t>
      </w:r>
      <w:r w:rsidR="00017870">
        <w:rPr>
          <w:rFonts w:asciiTheme="minorHAnsi" w:hAnsiTheme="minorHAnsi" w:cs="Calibri"/>
          <w:szCs w:val="24"/>
        </w:rPr>
        <w:t>s</w:t>
      </w:r>
    </w:p>
    <w:p w14:paraId="1555E99F" w14:textId="13B509DE" w:rsidR="00320DBB" w:rsidRDefault="00B8756C" w:rsidP="00043EB4">
      <w:pPr>
        <w:pStyle w:val="ListParagraph"/>
        <w:widowControl w:val="0"/>
        <w:numPr>
          <w:ilvl w:val="0"/>
          <w:numId w:val="35"/>
        </w:numPr>
        <w:jc w:val="left"/>
        <w:outlineLvl w:val="0"/>
        <w:rPr>
          <w:rFonts w:asciiTheme="minorHAnsi" w:hAnsiTheme="minorHAnsi" w:cs="Calibri"/>
          <w:szCs w:val="24"/>
        </w:rPr>
      </w:pPr>
      <w:r>
        <w:rPr>
          <w:rFonts w:asciiTheme="minorHAnsi" w:hAnsiTheme="minorHAnsi" w:cs="Calibri"/>
          <w:szCs w:val="24"/>
        </w:rPr>
        <w:t>August 12</w:t>
      </w:r>
      <w:r w:rsidR="00975B10" w:rsidRPr="00975B10">
        <w:rPr>
          <w:rFonts w:asciiTheme="minorHAnsi" w:hAnsiTheme="minorHAnsi" w:cs="Calibri"/>
          <w:szCs w:val="24"/>
          <w:vertAlign w:val="superscript"/>
        </w:rPr>
        <w:t>th</w:t>
      </w:r>
      <w:r w:rsidR="00975B10">
        <w:rPr>
          <w:rFonts w:asciiTheme="minorHAnsi" w:hAnsiTheme="minorHAnsi" w:cs="Calibri"/>
          <w:szCs w:val="24"/>
        </w:rPr>
        <w:t xml:space="preserve"> </w:t>
      </w:r>
      <w:r w:rsidR="00320DBB">
        <w:rPr>
          <w:rFonts w:asciiTheme="minorHAnsi" w:hAnsiTheme="minorHAnsi" w:cs="Calibri"/>
          <w:szCs w:val="24"/>
        </w:rPr>
        <w:t>Town Council Meeting Minutes</w:t>
      </w:r>
    </w:p>
    <w:p w14:paraId="39671CDC" w14:textId="4774483E" w:rsidR="008D0FDA" w:rsidRPr="0059562A" w:rsidRDefault="008D0FDA" w:rsidP="0059562A">
      <w:pPr>
        <w:widowControl w:val="0"/>
        <w:ind w:left="360"/>
        <w:jc w:val="left"/>
        <w:outlineLvl w:val="0"/>
        <w:rPr>
          <w:rFonts w:asciiTheme="minorHAnsi" w:hAnsiTheme="minorHAnsi" w:cs="Calibri"/>
          <w:szCs w:val="24"/>
        </w:rPr>
      </w:pPr>
    </w:p>
    <w:p w14:paraId="7293BC99" w14:textId="75B641E8" w:rsidR="00320DBB" w:rsidRPr="00975B10" w:rsidRDefault="00320DBB" w:rsidP="00975B10">
      <w:pPr>
        <w:widowControl w:val="0"/>
        <w:jc w:val="left"/>
        <w:outlineLvl w:val="0"/>
        <w:rPr>
          <w:rFonts w:asciiTheme="minorHAnsi" w:hAnsiTheme="minorHAnsi" w:cs="Calibri"/>
          <w:szCs w:val="24"/>
        </w:rPr>
      </w:pPr>
    </w:p>
    <w:p w14:paraId="7C392B7D" w14:textId="77777777" w:rsidR="00640557" w:rsidRDefault="00640557" w:rsidP="00640557">
      <w:pPr>
        <w:pStyle w:val="ListParagraph"/>
        <w:widowControl w:val="0"/>
        <w:jc w:val="center"/>
        <w:outlineLvl w:val="0"/>
        <w:rPr>
          <w:rFonts w:asciiTheme="majorHAnsi" w:hAnsiTheme="majorHAnsi" w:cs="Calibri"/>
          <w:b/>
          <w:szCs w:val="24"/>
          <w:u w:val="single"/>
        </w:rPr>
      </w:pPr>
      <w:r>
        <w:rPr>
          <w:rFonts w:asciiTheme="majorHAnsi" w:hAnsiTheme="majorHAnsi" w:cs="Calibri"/>
          <w:b/>
          <w:szCs w:val="24"/>
          <w:u w:val="single"/>
        </w:rPr>
        <w:t>Town Administrator’s Communications</w:t>
      </w:r>
    </w:p>
    <w:p w14:paraId="38464A47" w14:textId="77777777" w:rsidR="00640557" w:rsidRDefault="00640557" w:rsidP="00640557">
      <w:pPr>
        <w:pStyle w:val="ListParagraph"/>
        <w:widowControl w:val="0"/>
        <w:jc w:val="center"/>
        <w:outlineLvl w:val="0"/>
        <w:rPr>
          <w:rFonts w:asciiTheme="majorHAnsi" w:hAnsiTheme="majorHAnsi" w:cs="Calibri"/>
          <w:b/>
          <w:szCs w:val="24"/>
          <w:u w:val="single"/>
        </w:rPr>
      </w:pPr>
    </w:p>
    <w:p w14:paraId="13EB7482" w14:textId="4982F451" w:rsidR="00F80D5F" w:rsidRDefault="00975B10" w:rsidP="00BF58DE">
      <w:pPr>
        <w:widowControl w:val="0"/>
        <w:jc w:val="left"/>
        <w:outlineLvl w:val="0"/>
        <w:rPr>
          <w:rFonts w:asciiTheme="minorHAnsi" w:hAnsiTheme="minorHAnsi" w:cs="Calibri"/>
          <w:szCs w:val="24"/>
        </w:rPr>
      </w:pPr>
      <w:r>
        <w:rPr>
          <w:rFonts w:asciiTheme="minorHAnsi" w:hAnsiTheme="minorHAnsi" w:cs="Calibri"/>
          <w:szCs w:val="24"/>
        </w:rPr>
        <w:t>Mr. Carmichael</w:t>
      </w:r>
      <w:r w:rsidR="0059562A">
        <w:rPr>
          <w:rFonts w:asciiTheme="minorHAnsi" w:hAnsiTheme="minorHAnsi" w:cs="Calibri"/>
          <w:szCs w:val="24"/>
        </w:rPr>
        <w:t xml:space="preserve"> </w:t>
      </w:r>
      <w:r w:rsidR="006E0485">
        <w:rPr>
          <w:rFonts w:asciiTheme="minorHAnsi" w:hAnsiTheme="minorHAnsi" w:cs="Calibri"/>
          <w:szCs w:val="24"/>
        </w:rPr>
        <w:t xml:space="preserve">reported </w:t>
      </w:r>
      <w:r w:rsidR="00B8756C">
        <w:rPr>
          <w:rFonts w:asciiTheme="minorHAnsi" w:hAnsiTheme="minorHAnsi" w:cs="Calibri"/>
          <w:szCs w:val="24"/>
        </w:rPr>
        <w:t xml:space="preserve">that President Biden has approved a declaration of a state of emergency for Western North Carolina </w:t>
      </w:r>
      <w:r w:rsidR="00D806E6">
        <w:rPr>
          <w:rFonts w:asciiTheme="minorHAnsi" w:hAnsiTheme="minorHAnsi" w:cs="Calibri"/>
          <w:szCs w:val="24"/>
        </w:rPr>
        <w:t xml:space="preserve">related to Tropical Storm Fred which means Federal and State dollars will be flowing into the area.  If we qualify the Town of Montreat could be reimburse for repairs up to 100%.  Mr. Carmichael has already been in touch with county and state representatives about this matter.  Mr. Carmichael also reported that the Planning &amp; Zoning Commission had a very productive meeting this morning.  They voted on and approved General Ordinance revisions on septic systems.  This matter will be brought before Town Council for approval in October.  </w:t>
      </w:r>
    </w:p>
    <w:p w14:paraId="63F84021" w14:textId="77777777" w:rsidR="00017870" w:rsidRDefault="00017870" w:rsidP="00BF58DE">
      <w:pPr>
        <w:widowControl w:val="0"/>
        <w:jc w:val="left"/>
        <w:outlineLvl w:val="0"/>
        <w:rPr>
          <w:rFonts w:asciiTheme="minorHAnsi" w:hAnsiTheme="minorHAnsi" w:cs="Calibri"/>
          <w:szCs w:val="24"/>
        </w:rPr>
      </w:pPr>
    </w:p>
    <w:p w14:paraId="44EC057C" w14:textId="77777777" w:rsidR="00C8023A" w:rsidRDefault="00F45064" w:rsidP="00F45064">
      <w:pPr>
        <w:widowControl w:val="0"/>
        <w:jc w:val="center"/>
        <w:outlineLvl w:val="0"/>
        <w:rPr>
          <w:rFonts w:asciiTheme="majorHAnsi" w:hAnsiTheme="majorHAnsi" w:cs="Calibri"/>
          <w:b/>
          <w:szCs w:val="24"/>
          <w:u w:val="single"/>
        </w:rPr>
      </w:pPr>
      <w:r>
        <w:rPr>
          <w:rFonts w:asciiTheme="majorHAnsi" w:hAnsiTheme="majorHAnsi" w:cs="Calibri"/>
          <w:b/>
          <w:szCs w:val="24"/>
          <w:u w:val="single"/>
        </w:rPr>
        <w:t>Administrative Reports</w:t>
      </w:r>
    </w:p>
    <w:p w14:paraId="2D9B358C" w14:textId="77777777" w:rsidR="00F45064" w:rsidRDefault="00F45064" w:rsidP="00F45064">
      <w:pPr>
        <w:widowControl w:val="0"/>
        <w:jc w:val="center"/>
        <w:outlineLvl w:val="0"/>
        <w:rPr>
          <w:rFonts w:asciiTheme="majorHAnsi" w:hAnsiTheme="majorHAnsi" w:cs="Calibri"/>
          <w:b/>
          <w:szCs w:val="24"/>
          <w:u w:val="single"/>
        </w:rPr>
      </w:pPr>
    </w:p>
    <w:p w14:paraId="36620AFC"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Administration – This report was given in written format.</w:t>
      </w:r>
    </w:p>
    <w:p w14:paraId="1A5E22D5" w14:textId="6257B4BE" w:rsidR="00E811B0" w:rsidRDefault="00E811B0"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Finance – This report was given in written format.  </w:t>
      </w:r>
    </w:p>
    <w:p w14:paraId="6A4C3831"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lanning &amp; Zoning – This report was given in written format.</w:t>
      </w:r>
    </w:p>
    <w:p w14:paraId="0914970E"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olice – This report was given in written format.</w:t>
      </w:r>
    </w:p>
    <w:p w14:paraId="75F3B319"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Public Works and Water – This report was given in written format.</w:t>
      </w:r>
    </w:p>
    <w:p w14:paraId="337DF554" w14:textId="2B4DBCEC" w:rsidR="00A6523F" w:rsidRDefault="00A6523F"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Sanitation – This report was given in written format.</w:t>
      </w:r>
    </w:p>
    <w:p w14:paraId="7FA42018" w14:textId="77777777" w:rsidR="00F45064" w:rsidRDefault="00F45064" w:rsidP="00F45064">
      <w:pPr>
        <w:pStyle w:val="ListParagraph"/>
        <w:widowControl w:val="0"/>
        <w:numPr>
          <w:ilvl w:val="0"/>
          <w:numId w:val="36"/>
        </w:numPr>
        <w:jc w:val="left"/>
        <w:outlineLvl w:val="0"/>
        <w:rPr>
          <w:rFonts w:asciiTheme="minorHAnsi" w:hAnsiTheme="minorHAnsi" w:cs="Calibri"/>
          <w:szCs w:val="24"/>
        </w:rPr>
      </w:pPr>
      <w:r>
        <w:rPr>
          <w:rFonts w:asciiTheme="minorHAnsi" w:hAnsiTheme="minorHAnsi" w:cs="Calibri"/>
          <w:szCs w:val="24"/>
        </w:rPr>
        <w:t xml:space="preserve">Streets – This report was given in written format.  </w:t>
      </w:r>
    </w:p>
    <w:p w14:paraId="59BDC758" w14:textId="77777777" w:rsidR="00E811B0" w:rsidRDefault="00E811B0" w:rsidP="00E811B0">
      <w:pPr>
        <w:widowControl w:val="0"/>
        <w:jc w:val="left"/>
        <w:outlineLvl w:val="0"/>
        <w:rPr>
          <w:rFonts w:asciiTheme="minorHAnsi" w:hAnsiTheme="minorHAnsi" w:cs="Calibri"/>
          <w:szCs w:val="24"/>
        </w:rPr>
      </w:pPr>
    </w:p>
    <w:p w14:paraId="6AD51ABF" w14:textId="48C5D690" w:rsidR="00F67A4C" w:rsidRDefault="00F67A4C" w:rsidP="00D806E6">
      <w:pPr>
        <w:widowControl w:val="0"/>
        <w:jc w:val="left"/>
        <w:outlineLvl w:val="0"/>
        <w:rPr>
          <w:rFonts w:asciiTheme="minorHAnsi" w:hAnsiTheme="minorHAnsi" w:cs="Calibri"/>
          <w:szCs w:val="24"/>
        </w:rPr>
      </w:pPr>
      <w:r>
        <w:rPr>
          <w:rFonts w:asciiTheme="minorHAnsi" w:hAnsiTheme="minorHAnsi" w:cs="Calibri"/>
          <w:szCs w:val="24"/>
        </w:rPr>
        <w:t xml:space="preserve">Commissioner </w:t>
      </w:r>
      <w:r w:rsidR="00D806E6">
        <w:rPr>
          <w:rFonts w:asciiTheme="minorHAnsi" w:hAnsiTheme="minorHAnsi" w:cs="Calibri"/>
          <w:szCs w:val="24"/>
        </w:rPr>
        <w:t xml:space="preserve">Kitty Fouche had a question for Public Works Director Barry Creasman about a failing well.  She asked if the failed well will affect water capacity and Mr. Creasman advised that the Town has plenty of capacity.  Mr. Creasman also reported that the Texas Road Well A is being repaired and should be back on line soon.  </w:t>
      </w:r>
    </w:p>
    <w:p w14:paraId="7552808E" w14:textId="77777777" w:rsidR="00F67A4C" w:rsidRDefault="00F67A4C" w:rsidP="009003B7">
      <w:pPr>
        <w:widowControl w:val="0"/>
        <w:jc w:val="left"/>
        <w:outlineLvl w:val="0"/>
        <w:rPr>
          <w:rFonts w:asciiTheme="minorHAnsi" w:hAnsiTheme="minorHAnsi" w:cs="Calibri"/>
          <w:szCs w:val="24"/>
        </w:rPr>
      </w:pPr>
    </w:p>
    <w:p w14:paraId="174B9CCC" w14:textId="77777777" w:rsidR="00017870" w:rsidRDefault="00017870" w:rsidP="009003B7">
      <w:pPr>
        <w:widowControl w:val="0"/>
        <w:jc w:val="left"/>
        <w:outlineLvl w:val="0"/>
        <w:rPr>
          <w:rFonts w:asciiTheme="minorHAnsi" w:hAnsiTheme="minorHAnsi" w:cs="Calibri"/>
          <w:szCs w:val="24"/>
        </w:rPr>
      </w:pPr>
    </w:p>
    <w:p w14:paraId="54289C8B" w14:textId="3473DA15" w:rsidR="00757EFE" w:rsidRDefault="00B76B2A" w:rsidP="00F67A4C">
      <w:pPr>
        <w:widowControl w:val="0"/>
        <w:jc w:val="center"/>
        <w:outlineLvl w:val="0"/>
        <w:rPr>
          <w:rFonts w:ascii="Cambria" w:hAnsi="Cambria" w:cs="Calibri"/>
          <w:b/>
          <w:szCs w:val="24"/>
          <w:u w:val="single"/>
        </w:rPr>
      </w:pPr>
      <w:r>
        <w:rPr>
          <w:rFonts w:ascii="Cambria" w:hAnsi="Cambria" w:cs="Calibri"/>
          <w:b/>
          <w:szCs w:val="24"/>
          <w:u w:val="single"/>
        </w:rPr>
        <w:t>Public Comment</w:t>
      </w:r>
    </w:p>
    <w:p w14:paraId="5B8222DB" w14:textId="77777777" w:rsidR="00F67A4C" w:rsidRDefault="00F67A4C" w:rsidP="00F67A4C">
      <w:pPr>
        <w:widowControl w:val="0"/>
        <w:jc w:val="center"/>
        <w:outlineLvl w:val="0"/>
        <w:rPr>
          <w:rFonts w:ascii="Cambria" w:hAnsi="Cambria" w:cs="Calibri"/>
          <w:b/>
          <w:szCs w:val="24"/>
          <w:u w:val="single"/>
        </w:rPr>
      </w:pPr>
    </w:p>
    <w:p w14:paraId="2A80137C" w14:textId="26E504C9" w:rsidR="00F67A4C" w:rsidRDefault="00D806E6" w:rsidP="00F67A4C">
      <w:pPr>
        <w:widowControl w:val="0"/>
        <w:jc w:val="left"/>
        <w:outlineLvl w:val="0"/>
        <w:rPr>
          <w:rFonts w:asciiTheme="minorHAnsi" w:hAnsiTheme="minorHAnsi" w:cs="Calibri"/>
          <w:szCs w:val="24"/>
        </w:rPr>
      </w:pPr>
      <w:r>
        <w:rPr>
          <w:rFonts w:asciiTheme="minorHAnsi" w:hAnsiTheme="minorHAnsi" w:cs="Calibri"/>
          <w:szCs w:val="24"/>
        </w:rPr>
        <w:t xml:space="preserve">There was no public comment at this time.  </w:t>
      </w:r>
    </w:p>
    <w:p w14:paraId="7D255884" w14:textId="77777777" w:rsidR="006A7CB6" w:rsidRDefault="006A7CB6" w:rsidP="00F67A4C">
      <w:pPr>
        <w:widowControl w:val="0"/>
        <w:jc w:val="left"/>
        <w:outlineLvl w:val="0"/>
        <w:rPr>
          <w:rFonts w:asciiTheme="minorHAnsi" w:hAnsiTheme="minorHAnsi" w:cs="Calibri"/>
          <w:szCs w:val="24"/>
        </w:rPr>
      </w:pPr>
    </w:p>
    <w:p w14:paraId="0F6DC58E" w14:textId="77777777" w:rsidR="00854552" w:rsidRDefault="00854552" w:rsidP="00A16259">
      <w:pPr>
        <w:widowControl w:val="0"/>
        <w:jc w:val="left"/>
        <w:outlineLvl w:val="0"/>
        <w:rPr>
          <w:rFonts w:asciiTheme="minorHAnsi" w:hAnsiTheme="minorHAnsi" w:cs="Calibri"/>
          <w:szCs w:val="24"/>
        </w:rPr>
      </w:pPr>
    </w:p>
    <w:p w14:paraId="356DA6CD" w14:textId="77777777"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14:paraId="4AA4D752" w14:textId="77777777" w:rsidR="00EE532F" w:rsidRDefault="00EE532F" w:rsidP="00EE532F">
      <w:pPr>
        <w:ind w:left="360" w:right="-36" w:hanging="360"/>
        <w:jc w:val="center"/>
        <w:rPr>
          <w:rFonts w:asciiTheme="majorHAnsi" w:hAnsiTheme="majorHAnsi"/>
          <w:b/>
          <w:bCs/>
          <w:szCs w:val="24"/>
          <w:u w:val="single"/>
        </w:rPr>
      </w:pPr>
    </w:p>
    <w:p w14:paraId="659218CE" w14:textId="01A9DBB7" w:rsidR="00EE532F" w:rsidRPr="00EE532F" w:rsidRDefault="00084D5B" w:rsidP="00C82328">
      <w:pPr>
        <w:ind w:left="360" w:right="-36" w:hanging="360"/>
        <w:jc w:val="left"/>
        <w:rPr>
          <w:rFonts w:asciiTheme="minorHAnsi" w:hAnsiTheme="minorHAnsi"/>
          <w:bCs/>
          <w:szCs w:val="24"/>
        </w:rPr>
      </w:pPr>
      <w:r>
        <w:rPr>
          <w:rFonts w:asciiTheme="minorHAnsi" w:hAnsiTheme="minorHAnsi"/>
          <w:bCs/>
          <w:szCs w:val="24"/>
        </w:rPr>
        <w:t xml:space="preserve">There was no old business.  </w:t>
      </w:r>
    </w:p>
    <w:p w14:paraId="30CE84D5" w14:textId="77777777" w:rsidR="00DA6B56" w:rsidRDefault="00DA6B56" w:rsidP="004A2F28">
      <w:pPr>
        <w:widowControl w:val="0"/>
        <w:jc w:val="center"/>
        <w:outlineLvl w:val="0"/>
        <w:rPr>
          <w:rFonts w:ascii="Cambria" w:hAnsi="Cambria" w:cs="Calibri"/>
          <w:b/>
          <w:bCs/>
          <w:szCs w:val="24"/>
          <w:u w:val="single"/>
        </w:rPr>
      </w:pPr>
    </w:p>
    <w:p w14:paraId="7DCAABBA" w14:textId="77777777"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14:paraId="632B024B" w14:textId="77777777" w:rsidR="00525656" w:rsidRDefault="00525656" w:rsidP="004A2F28">
      <w:pPr>
        <w:widowControl w:val="0"/>
        <w:jc w:val="center"/>
        <w:outlineLvl w:val="0"/>
        <w:rPr>
          <w:rFonts w:ascii="Cambria" w:hAnsi="Cambria" w:cs="Calibri"/>
          <w:b/>
          <w:bCs/>
          <w:szCs w:val="24"/>
          <w:u w:val="single"/>
        </w:rPr>
      </w:pPr>
    </w:p>
    <w:p w14:paraId="235BF4F0" w14:textId="77777777" w:rsidR="00B76B2A" w:rsidRDefault="00B76B2A" w:rsidP="00B76B2A"/>
    <w:p w14:paraId="25413441" w14:textId="574458A2" w:rsidR="00E54A93" w:rsidRDefault="00D806E6" w:rsidP="00D005A4">
      <w:pPr>
        <w:pStyle w:val="ListParagraph"/>
        <w:numPr>
          <w:ilvl w:val="0"/>
          <w:numId w:val="34"/>
        </w:numPr>
        <w:jc w:val="left"/>
      </w:pPr>
      <w:r>
        <w:t xml:space="preserve"> </w:t>
      </w:r>
      <w:r w:rsidRPr="00D806E6">
        <w:rPr>
          <w:u w:val="single"/>
        </w:rPr>
        <w:t>Comprehensive Plan Steering Committee</w:t>
      </w:r>
      <w:r>
        <w:t xml:space="preserve">:  </w:t>
      </w:r>
      <w:r w:rsidR="00E54A93">
        <w:t xml:space="preserve">Mayor Pro Tem Tom Widmer move to approve to refer to the Planning &amp; Zoning Commission the appointment of an eight-person Comprehensive Plan Steering Committee.  Commissioner Jane Alexander seconded and a discussion ensued.  Mayor Pro Tem Widmer stated that the 2008 Comprehensive Plan Committee was comprised of a nine-person committee including the Town Administrator.  Mayor Pro Tem Widmer recommended amending the motion to be a nine-person committee including the Town Administrator.  Mayor Pro Tem Widmer also recommended included start and finish dates in the motion due to the time crunch involved with 160D.  After a brief discussion on start and finish dates Mayor Pro Tem Widmer moved to approve to refer to the Planning &amp; Zoning Commission the appointment of a nine-member Comprehensive Plan Steering Committee including the Town Administrator to be appointed by October 21, 2021 and to be submitted to Council no later than June 9, 2022.   </w:t>
      </w:r>
      <w:r w:rsidR="00CA48B4">
        <w:t>Commissioner Kitty Fouche seconded and the motion carried 4/0.</w:t>
      </w:r>
    </w:p>
    <w:p w14:paraId="49C71CDA" w14:textId="517E5769" w:rsidR="006A7CB6" w:rsidRDefault="00E54A93" w:rsidP="00E54A93">
      <w:pPr>
        <w:pStyle w:val="ListParagraph"/>
        <w:ind w:left="435"/>
        <w:jc w:val="left"/>
      </w:pPr>
      <w:r>
        <w:t xml:space="preserve"> </w:t>
      </w:r>
    </w:p>
    <w:p w14:paraId="03A8BD4A" w14:textId="03FA76F1" w:rsidR="00130B31" w:rsidRDefault="00F43D06" w:rsidP="00F43D06">
      <w:pPr>
        <w:ind w:left="540" w:hanging="540"/>
        <w:jc w:val="left"/>
      </w:pPr>
      <w:r>
        <w:t xml:space="preserve">B.     </w:t>
      </w:r>
      <w:r w:rsidR="00CA48B4">
        <w:rPr>
          <w:u w:val="single"/>
        </w:rPr>
        <w:t>Budget Amendment #1</w:t>
      </w:r>
      <w:r w:rsidR="006A7CB6">
        <w:rPr>
          <w:u w:val="single"/>
        </w:rPr>
        <w:t>:</w:t>
      </w:r>
      <w:r w:rsidR="006A7CB6">
        <w:t xml:space="preserve">  </w:t>
      </w:r>
      <w:r w:rsidR="00CA48B4">
        <w:t xml:space="preserve">Mr. Carmichael advised that these funds are the ARPA Funds that Council had already voted to receive.  The funds have been broken down into two budget amendments:  $96,000 in the Administration Department and $42,633.39 in the Streets Department.  The reason monies are being identified for the Administration Department is that Town Staff is working towards a recommendation for using ARPA Funds to purchase new financial software.  The remaining monies are being earmarked for Tropical Storm Fred repairs.  Commissioner Jane Alexander moved to approve Budget Amendment #1 in the amount of $96,000.00.  Commissioner Alice Lentz seconded and the motion carried 4/0.  </w:t>
      </w:r>
    </w:p>
    <w:p w14:paraId="5E95F1C7" w14:textId="77777777" w:rsidR="00464335" w:rsidRDefault="00464335" w:rsidP="00F43D06">
      <w:pPr>
        <w:ind w:left="540" w:hanging="540"/>
        <w:jc w:val="left"/>
        <w:rPr>
          <w:u w:val="single"/>
        </w:rPr>
      </w:pPr>
    </w:p>
    <w:p w14:paraId="42F20066" w14:textId="670077B6" w:rsidR="0091149E" w:rsidRDefault="00464335" w:rsidP="00F43D06">
      <w:pPr>
        <w:ind w:left="540" w:hanging="540"/>
        <w:jc w:val="left"/>
      </w:pPr>
      <w:r>
        <w:t xml:space="preserve">C.  </w:t>
      </w:r>
      <w:r>
        <w:tab/>
      </w:r>
      <w:r w:rsidR="00CA48B4">
        <w:rPr>
          <w:u w:val="single"/>
        </w:rPr>
        <w:t>Budget Amendment #2:</w:t>
      </w:r>
      <w:r w:rsidR="00CA48B4">
        <w:t xml:space="preserve">  Commissioner Jane Alexander moved to approve Budget Amendment #2 in the amount of $42,633.39</w:t>
      </w:r>
      <w:r w:rsidR="0091149E">
        <w:t>.</w:t>
      </w:r>
      <w:r w:rsidR="00CA48B4">
        <w:t xml:space="preserve">  Commissioner Alice Lentz seconded and the motion carried 4/0.</w:t>
      </w:r>
    </w:p>
    <w:p w14:paraId="5B2AC039" w14:textId="77777777" w:rsidR="0091149E" w:rsidRDefault="0091149E" w:rsidP="00F43D06">
      <w:pPr>
        <w:ind w:left="540" w:hanging="540"/>
        <w:jc w:val="left"/>
      </w:pPr>
    </w:p>
    <w:p w14:paraId="73909285" w14:textId="2E20BC94" w:rsidR="00EF18F1" w:rsidRDefault="0091149E" w:rsidP="00EF18F1">
      <w:pPr>
        <w:ind w:left="540" w:hanging="540"/>
        <w:jc w:val="left"/>
      </w:pPr>
      <w:r>
        <w:t>D.</w:t>
      </w:r>
      <w:r>
        <w:tab/>
      </w:r>
      <w:r w:rsidR="00CA48B4">
        <w:rPr>
          <w:u w:val="single"/>
        </w:rPr>
        <w:t>Greybeard Wall Repairs:</w:t>
      </w:r>
      <w:r w:rsidR="00CA48B4">
        <w:t xml:space="preserve">  Mayor Pro Tem Widmer moved to table this discussion</w:t>
      </w:r>
      <w:r w:rsidR="00273B77">
        <w:t xml:space="preserve"> and motion.  Commissioner Kitty Fouche seconded.  The motion carried 3/1 with Commissioner Jane Alexander voting in opposition of the motion.</w:t>
      </w:r>
    </w:p>
    <w:p w14:paraId="3C9B5536" w14:textId="77777777" w:rsidR="00273B77" w:rsidRDefault="00273B77" w:rsidP="00EF18F1">
      <w:pPr>
        <w:ind w:left="540" w:hanging="540"/>
        <w:jc w:val="left"/>
      </w:pPr>
    </w:p>
    <w:p w14:paraId="38EF49F1" w14:textId="582E66A4" w:rsidR="00273B77" w:rsidRPr="00273B77" w:rsidRDefault="00273B77" w:rsidP="00EF18F1">
      <w:pPr>
        <w:ind w:left="540" w:hanging="540"/>
        <w:jc w:val="left"/>
      </w:pPr>
      <w:r>
        <w:t xml:space="preserve">E.       </w:t>
      </w:r>
      <w:r>
        <w:rPr>
          <w:u w:val="single"/>
        </w:rPr>
        <w:t>Contract Approval for Calvin Trail Road Repairs:</w:t>
      </w:r>
      <w:r>
        <w:t xml:space="preserve">  Commissioner Alice Lentz moved to approve contract from C&amp;T Paving Inc in the amount of $7,590.00 for the repairs on Calvin Trail.  Mayor Pro Tem Widmer seconded the motion.  Alex Carmichael advised these repairs were as a result of Tropical Storm Fred.  The motion carried 4/0.</w:t>
      </w:r>
    </w:p>
    <w:p w14:paraId="2087D439" w14:textId="77777777" w:rsidR="00410559" w:rsidRPr="00410559" w:rsidRDefault="00410559" w:rsidP="00A67292">
      <w:pPr>
        <w:ind w:left="540" w:hanging="540"/>
        <w:jc w:val="left"/>
      </w:pPr>
    </w:p>
    <w:p w14:paraId="09C335A9" w14:textId="6EACFA2D" w:rsidR="00FA1D55" w:rsidRDefault="00FA1D55" w:rsidP="009873AB">
      <w:pPr>
        <w:ind w:left="450" w:hanging="360"/>
        <w:jc w:val="center"/>
        <w:rPr>
          <w:rFonts w:asciiTheme="majorHAnsi" w:hAnsiTheme="majorHAnsi"/>
          <w:b/>
          <w:u w:val="single"/>
        </w:rPr>
      </w:pPr>
      <w:r w:rsidRPr="00FA1D55">
        <w:rPr>
          <w:rFonts w:asciiTheme="minorHAnsi" w:hAnsiTheme="minorHAnsi"/>
          <w:b/>
          <w:u w:val="single"/>
        </w:rPr>
        <w:lastRenderedPageBreak/>
        <w:t xml:space="preserve">Public </w:t>
      </w:r>
      <w:r w:rsidRPr="00FA1D55">
        <w:rPr>
          <w:rFonts w:asciiTheme="majorHAnsi" w:hAnsiTheme="majorHAnsi"/>
          <w:b/>
          <w:u w:val="single"/>
        </w:rPr>
        <w:t>Comment</w:t>
      </w:r>
    </w:p>
    <w:p w14:paraId="60770BC5" w14:textId="77777777" w:rsidR="004C5C41" w:rsidRDefault="004C5C41" w:rsidP="00FA1D55">
      <w:pPr>
        <w:ind w:left="450" w:hanging="360"/>
        <w:jc w:val="center"/>
        <w:rPr>
          <w:rFonts w:asciiTheme="majorHAnsi" w:hAnsiTheme="majorHAnsi"/>
          <w:b/>
          <w:u w:val="single"/>
        </w:rPr>
      </w:pPr>
    </w:p>
    <w:p w14:paraId="6FD4328F" w14:textId="0A858ED3" w:rsidR="00076DA7" w:rsidRDefault="00273B77" w:rsidP="00273B77">
      <w:pPr>
        <w:widowControl w:val="0"/>
        <w:outlineLvl w:val="0"/>
        <w:rPr>
          <w:rFonts w:asciiTheme="minorHAnsi" w:hAnsiTheme="minorHAnsi" w:cs="Calibri"/>
          <w:szCs w:val="24"/>
        </w:rPr>
      </w:pPr>
      <w:r>
        <w:rPr>
          <w:rFonts w:asciiTheme="minorHAnsi" w:hAnsiTheme="minorHAnsi" w:cs="Calibri"/>
          <w:szCs w:val="24"/>
        </w:rPr>
        <w:t xml:space="preserve">There was no Public Comment at this time.  </w:t>
      </w:r>
    </w:p>
    <w:p w14:paraId="20E6188C" w14:textId="77777777" w:rsidR="0064249B" w:rsidRDefault="0064249B" w:rsidP="00084D5B">
      <w:pPr>
        <w:widowControl w:val="0"/>
        <w:outlineLvl w:val="0"/>
        <w:rPr>
          <w:rFonts w:asciiTheme="minorHAnsi" w:hAnsiTheme="minorHAnsi" w:cs="Calibri"/>
          <w:szCs w:val="24"/>
        </w:rPr>
      </w:pPr>
    </w:p>
    <w:p w14:paraId="653AD8D2" w14:textId="77777777" w:rsidR="00510E82" w:rsidRDefault="00510E82" w:rsidP="00510E82">
      <w:pPr>
        <w:jc w:val="center"/>
        <w:rPr>
          <w:rFonts w:asciiTheme="majorHAnsi" w:hAnsiTheme="majorHAnsi"/>
          <w:b/>
          <w:u w:val="single"/>
        </w:rPr>
      </w:pPr>
      <w:r>
        <w:rPr>
          <w:rFonts w:asciiTheme="majorHAnsi" w:hAnsiTheme="majorHAnsi"/>
          <w:b/>
          <w:u w:val="single"/>
        </w:rPr>
        <w:t>Commissioner Communications</w:t>
      </w:r>
    </w:p>
    <w:p w14:paraId="1D9CD0F3" w14:textId="77777777" w:rsidR="00510E82" w:rsidRDefault="00510E82" w:rsidP="00510E82">
      <w:pPr>
        <w:jc w:val="center"/>
        <w:rPr>
          <w:rFonts w:asciiTheme="majorHAnsi" w:hAnsiTheme="majorHAnsi"/>
          <w:b/>
          <w:u w:val="single"/>
        </w:rPr>
      </w:pPr>
    </w:p>
    <w:p w14:paraId="020F942A" w14:textId="718CB4E1" w:rsidR="00CF053A" w:rsidRDefault="00273B77" w:rsidP="00273B77">
      <w:pPr>
        <w:jc w:val="left"/>
        <w:rPr>
          <w:rFonts w:asciiTheme="minorHAnsi" w:hAnsiTheme="minorHAnsi"/>
        </w:rPr>
      </w:pPr>
      <w:r>
        <w:rPr>
          <w:rFonts w:asciiTheme="minorHAnsi" w:hAnsiTheme="minorHAnsi"/>
        </w:rPr>
        <w:t xml:space="preserve">Mayor Helms welcomed Chris </w:t>
      </w:r>
      <w:proofErr w:type="spellStart"/>
      <w:r>
        <w:rPr>
          <w:rFonts w:asciiTheme="minorHAnsi" w:hAnsiTheme="minorHAnsi"/>
        </w:rPr>
        <w:t>Greathouse</w:t>
      </w:r>
      <w:proofErr w:type="spellEnd"/>
      <w:r>
        <w:rPr>
          <w:rFonts w:asciiTheme="minorHAnsi" w:hAnsiTheme="minorHAnsi"/>
        </w:rPr>
        <w:t xml:space="preserve"> the new director of the Keystone Scholarship Fund at Montreat College.</w:t>
      </w:r>
    </w:p>
    <w:p w14:paraId="46B6E56F" w14:textId="77777777" w:rsidR="00273B77" w:rsidRDefault="00273B77" w:rsidP="00273B77">
      <w:pPr>
        <w:jc w:val="left"/>
        <w:rPr>
          <w:rFonts w:asciiTheme="minorHAnsi" w:hAnsiTheme="minorHAnsi"/>
        </w:rPr>
      </w:pPr>
    </w:p>
    <w:p w14:paraId="3E04089C" w14:textId="3BCB1FAA" w:rsidR="00273B77" w:rsidRDefault="00273B77" w:rsidP="00273B77">
      <w:pPr>
        <w:jc w:val="left"/>
        <w:rPr>
          <w:rFonts w:asciiTheme="minorHAnsi" w:hAnsiTheme="minorHAnsi"/>
        </w:rPr>
      </w:pPr>
      <w:r>
        <w:rPr>
          <w:rFonts w:asciiTheme="minorHAnsi" w:hAnsiTheme="minorHAnsi"/>
        </w:rPr>
        <w:t xml:space="preserve">Commissioner Alice Lentz advised that April 23, 2022 is the tentative date for the Native Plant Sale and American Chestnut Celebration.  </w:t>
      </w:r>
    </w:p>
    <w:p w14:paraId="25A33875" w14:textId="77777777" w:rsidR="00226AC8" w:rsidRDefault="00226AC8" w:rsidP="00226AC8">
      <w:pPr>
        <w:jc w:val="left"/>
        <w:rPr>
          <w:rFonts w:asciiTheme="minorHAnsi" w:hAnsiTheme="minorHAnsi"/>
        </w:rPr>
      </w:pPr>
    </w:p>
    <w:p w14:paraId="6F5AACE5" w14:textId="25FABF84" w:rsidR="002D7FA7" w:rsidRDefault="00AB6C29" w:rsidP="00AB6C29">
      <w:pPr>
        <w:jc w:val="center"/>
        <w:rPr>
          <w:rFonts w:asciiTheme="majorHAnsi" w:hAnsiTheme="majorHAnsi"/>
          <w:b/>
          <w:u w:val="single"/>
        </w:rPr>
      </w:pPr>
      <w:r w:rsidRPr="00AB6C29">
        <w:rPr>
          <w:rFonts w:asciiTheme="majorHAnsi" w:hAnsiTheme="majorHAnsi"/>
          <w:b/>
          <w:u w:val="single"/>
        </w:rPr>
        <w:t>Dates to Remember</w:t>
      </w:r>
    </w:p>
    <w:p w14:paraId="754D1DED" w14:textId="77777777" w:rsidR="00AB6C29" w:rsidRDefault="00AB6C29" w:rsidP="00AB6C29">
      <w:pPr>
        <w:jc w:val="center"/>
        <w:rPr>
          <w:rFonts w:asciiTheme="majorHAnsi" w:hAnsiTheme="majorHAnsi"/>
          <w:b/>
          <w:u w:val="single"/>
        </w:rPr>
      </w:pPr>
    </w:p>
    <w:p w14:paraId="1C8A75FA" w14:textId="0A111880" w:rsidR="00273B77" w:rsidRDefault="00273B77" w:rsidP="00273B77">
      <w:pPr>
        <w:jc w:val="left"/>
        <w:rPr>
          <w:rFonts w:asciiTheme="minorHAnsi" w:hAnsiTheme="minorHAnsi"/>
        </w:rPr>
      </w:pPr>
    </w:p>
    <w:p w14:paraId="4EF4C122" w14:textId="23C3D4DB" w:rsidR="00DC4CB6" w:rsidRDefault="00273B77" w:rsidP="00DC4CB6">
      <w:pPr>
        <w:numPr>
          <w:ilvl w:val="0"/>
          <w:numId w:val="37"/>
        </w:numPr>
        <w:ind w:left="360"/>
        <w:jc w:val="left"/>
        <w:rPr>
          <w:rFonts w:asciiTheme="minorHAnsi" w:hAnsiTheme="minorHAnsi"/>
        </w:rPr>
      </w:pPr>
      <w:r>
        <w:rPr>
          <w:rFonts w:asciiTheme="minorHAnsi" w:hAnsiTheme="minorHAnsi"/>
        </w:rPr>
        <w:t>Board of Adjustment September 23, 2021 4</w:t>
      </w:r>
      <w:r w:rsidR="00DC4CB6">
        <w:rPr>
          <w:rFonts w:asciiTheme="minorHAnsi" w:hAnsiTheme="minorHAnsi"/>
        </w:rPr>
        <w:t xml:space="preserve">:00 </w:t>
      </w:r>
      <w:r>
        <w:rPr>
          <w:rFonts w:asciiTheme="minorHAnsi" w:hAnsiTheme="minorHAnsi"/>
        </w:rPr>
        <w:t xml:space="preserve">– 9:00 </w:t>
      </w:r>
      <w:r w:rsidR="00DC4CB6">
        <w:rPr>
          <w:rFonts w:asciiTheme="minorHAnsi" w:hAnsiTheme="minorHAnsi"/>
        </w:rPr>
        <w:t xml:space="preserve">p.m. by Zoom Software and in person attendance </w:t>
      </w:r>
      <w:r>
        <w:rPr>
          <w:rFonts w:asciiTheme="minorHAnsi" w:hAnsiTheme="minorHAnsi"/>
        </w:rPr>
        <w:t>at Montreat Town Hall</w:t>
      </w:r>
    </w:p>
    <w:p w14:paraId="06214E82" w14:textId="43439210" w:rsidR="00DC4CB6" w:rsidRDefault="00DC4CB6" w:rsidP="00DC4CB6">
      <w:pPr>
        <w:numPr>
          <w:ilvl w:val="0"/>
          <w:numId w:val="37"/>
        </w:numPr>
        <w:ind w:left="360"/>
        <w:jc w:val="left"/>
        <w:rPr>
          <w:rFonts w:asciiTheme="minorHAnsi" w:hAnsiTheme="minorHAnsi"/>
        </w:rPr>
      </w:pPr>
      <w:r>
        <w:rPr>
          <w:rFonts w:asciiTheme="minorHAnsi" w:hAnsiTheme="minorHAnsi"/>
        </w:rPr>
        <w:t>Montreat Tree Board September 28, 2021 9:30 a.m. by Zoom Software and in person attendance at Montreat Town Hall</w:t>
      </w:r>
    </w:p>
    <w:p w14:paraId="2AC9952D" w14:textId="6B82CC3A" w:rsidR="00273B77" w:rsidRDefault="00273B77" w:rsidP="00DC4CB6">
      <w:pPr>
        <w:numPr>
          <w:ilvl w:val="0"/>
          <w:numId w:val="37"/>
        </w:numPr>
        <w:ind w:left="360"/>
        <w:jc w:val="left"/>
        <w:rPr>
          <w:rFonts w:asciiTheme="minorHAnsi" w:hAnsiTheme="minorHAnsi"/>
        </w:rPr>
      </w:pPr>
      <w:r>
        <w:rPr>
          <w:rFonts w:asciiTheme="minorHAnsi" w:hAnsiTheme="minorHAnsi"/>
        </w:rPr>
        <w:t xml:space="preserve">Montreat </w:t>
      </w:r>
      <w:proofErr w:type="spellStart"/>
      <w:r>
        <w:rPr>
          <w:rFonts w:asciiTheme="minorHAnsi" w:hAnsiTheme="minorHAnsi"/>
        </w:rPr>
        <w:t>Landcare</w:t>
      </w:r>
      <w:proofErr w:type="spellEnd"/>
      <w:r>
        <w:rPr>
          <w:rFonts w:asciiTheme="minorHAnsi" w:hAnsiTheme="minorHAnsi"/>
        </w:rPr>
        <w:t xml:space="preserve"> October 6, 2021 9:00 a.m. Allen Building</w:t>
      </w:r>
    </w:p>
    <w:p w14:paraId="126C9AFE" w14:textId="363426EE" w:rsidR="00273B77" w:rsidRDefault="00273B77" w:rsidP="00DC4CB6">
      <w:pPr>
        <w:numPr>
          <w:ilvl w:val="0"/>
          <w:numId w:val="37"/>
        </w:numPr>
        <w:ind w:left="360"/>
        <w:jc w:val="left"/>
        <w:rPr>
          <w:rFonts w:asciiTheme="minorHAnsi" w:hAnsiTheme="minorHAnsi"/>
        </w:rPr>
      </w:pPr>
      <w:r>
        <w:rPr>
          <w:rFonts w:asciiTheme="minorHAnsi" w:hAnsiTheme="minorHAnsi"/>
        </w:rPr>
        <w:t>Planning &amp; Zoning Commission Meeting October 14, 2021 10:30 a.m. by Zoom Software and in person attendance at Montreat Town Hall</w:t>
      </w:r>
    </w:p>
    <w:p w14:paraId="126C9AFE" w14:textId="363426EE" w:rsidR="00273B77" w:rsidRDefault="00273B77" w:rsidP="00DC4CB6">
      <w:pPr>
        <w:numPr>
          <w:ilvl w:val="0"/>
          <w:numId w:val="37"/>
        </w:numPr>
        <w:ind w:left="360"/>
        <w:jc w:val="left"/>
        <w:rPr>
          <w:rFonts w:asciiTheme="minorHAnsi" w:hAnsiTheme="minorHAnsi"/>
        </w:rPr>
      </w:pPr>
      <w:r>
        <w:rPr>
          <w:rFonts w:asciiTheme="minorHAnsi" w:hAnsiTheme="minorHAnsi"/>
        </w:rPr>
        <w:t>Town Council Meeting October 14, 2021 7:00 p.m. by Zoom Software and in person attendance at Montreat Town Hall.  Public Forum begins at 6:30 p.m.</w:t>
      </w:r>
    </w:p>
    <w:p w14:paraId="386C84EC" w14:textId="09C64019" w:rsidR="00273B77" w:rsidRDefault="00273B77" w:rsidP="00DC4CB6">
      <w:pPr>
        <w:numPr>
          <w:ilvl w:val="0"/>
          <w:numId w:val="37"/>
        </w:numPr>
        <w:ind w:left="360"/>
        <w:jc w:val="left"/>
        <w:rPr>
          <w:rFonts w:asciiTheme="minorHAnsi" w:hAnsiTheme="minorHAnsi"/>
        </w:rPr>
      </w:pPr>
      <w:proofErr w:type="spellStart"/>
      <w:r>
        <w:rPr>
          <w:rFonts w:asciiTheme="minorHAnsi" w:hAnsiTheme="minorHAnsi"/>
        </w:rPr>
        <w:t>Motnreat</w:t>
      </w:r>
      <w:proofErr w:type="spellEnd"/>
      <w:r>
        <w:rPr>
          <w:rFonts w:asciiTheme="minorHAnsi" w:hAnsiTheme="minorHAnsi"/>
        </w:rPr>
        <w:t xml:space="preserve"> Tree Board October 26, 2021 9:30 a.m. by Zoom Software and in person attendance at Montreat Town Hall</w:t>
      </w:r>
    </w:p>
    <w:p w14:paraId="1E80838E" w14:textId="77777777" w:rsidR="00DC4CB6" w:rsidRDefault="00DC4CB6" w:rsidP="00DC4CB6">
      <w:pPr>
        <w:jc w:val="left"/>
        <w:rPr>
          <w:rFonts w:asciiTheme="minorHAnsi" w:hAnsiTheme="minorHAnsi"/>
        </w:rPr>
      </w:pPr>
    </w:p>
    <w:p w14:paraId="1247417D" w14:textId="0442FDC4" w:rsidR="00DC4CB6" w:rsidRDefault="00DC4CB6" w:rsidP="00DC4CB6">
      <w:pPr>
        <w:jc w:val="center"/>
        <w:rPr>
          <w:rFonts w:asciiTheme="majorHAnsi" w:hAnsiTheme="majorHAnsi"/>
          <w:b/>
          <w:u w:val="single"/>
        </w:rPr>
      </w:pPr>
      <w:r w:rsidRPr="00DC4CB6">
        <w:rPr>
          <w:rFonts w:asciiTheme="majorHAnsi" w:hAnsiTheme="majorHAnsi"/>
          <w:b/>
          <w:u w:val="single"/>
        </w:rPr>
        <w:t>Closed Session</w:t>
      </w:r>
    </w:p>
    <w:p w14:paraId="79256CBC" w14:textId="77777777" w:rsidR="00DC4CB6" w:rsidRDefault="00DC4CB6" w:rsidP="00DC4CB6">
      <w:pPr>
        <w:jc w:val="center"/>
        <w:rPr>
          <w:rFonts w:asciiTheme="majorHAnsi" w:hAnsiTheme="majorHAnsi"/>
          <w:b/>
          <w:u w:val="single"/>
        </w:rPr>
      </w:pPr>
    </w:p>
    <w:p w14:paraId="2BC9534C" w14:textId="45DCEAB9" w:rsidR="00DC4CB6" w:rsidRPr="00E660D3" w:rsidRDefault="0043172E" w:rsidP="00E660D3">
      <w:pPr>
        <w:outlineLvl w:val="0"/>
        <w:rPr>
          <w:rFonts w:asciiTheme="minorHAnsi" w:hAnsiTheme="minorHAnsi" w:cstheme="minorHAnsi"/>
          <w:szCs w:val="24"/>
        </w:rPr>
      </w:pPr>
      <w:r>
        <w:rPr>
          <w:rFonts w:asciiTheme="minorHAnsi" w:hAnsiTheme="minorHAnsi"/>
        </w:rPr>
        <w:t>Commissioner Kitty Fouche moved to enter into Closed Session in accordance with</w:t>
      </w:r>
      <w:r w:rsidR="00E660D3" w:rsidRPr="00E660D3">
        <w:rPr>
          <w:rFonts w:asciiTheme="minorHAnsi" w:hAnsiTheme="minorHAnsi" w:cstheme="minorHAnsi"/>
          <w:szCs w:val="24"/>
        </w:rPr>
        <w:t xml:space="preserve"> </w:t>
      </w:r>
      <w:r w:rsidR="00E660D3">
        <w:rPr>
          <w:rFonts w:asciiTheme="minorHAnsi" w:hAnsiTheme="minorHAnsi" w:cstheme="minorHAnsi"/>
          <w:szCs w:val="24"/>
        </w:rPr>
        <w:t>NCGS 143-318.11(a</w:t>
      </w:r>
      <w:proofErr w:type="gramStart"/>
      <w:r w:rsidR="00E660D3">
        <w:rPr>
          <w:rFonts w:asciiTheme="minorHAnsi" w:hAnsiTheme="minorHAnsi" w:cstheme="minorHAnsi"/>
          <w:szCs w:val="24"/>
        </w:rPr>
        <w:t>)(</w:t>
      </w:r>
      <w:proofErr w:type="gramEnd"/>
      <w:r w:rsidR="00E660D3">
        <w:rPr>
          <w:rFonts w:asciiTheme="minorHAnsi" w:hAnsiTheme="minorHAnsi" w:cstheme="minorHAnsi"/>
          <w:szCs w:val="24"/>
        </w:rPr>
        <w:t>3) for attorney-client privilege.</w:t>
      </w:r>
      <w:r>
        <w:rPr>
          <w:rFonts w:asciiTheme="minorHAnsi" w:hAnsiTheme="minorHAnsi"/>
        </w:rPr>
        <w:t xml:space="preserve"> </w:t>
      </w:r>
      <w:r w:rsidR="00E660D3">
        <w:rPr>
          <w:rFonts w:asciiTheme="minorHAnsi" w:hAnsiTheme="minorHAnsi"/>
        </w:rPr>
        <w:t xml:space="preserve"> Commissioner Alice Lentz</w:t>
      </w:r>
      <w:r>
        <w:rPr>
          <w:rFonts w:asciiTheme="minorHAnsi" w:hAnsiTheme="minorHAnsi"/>
        </w:rPr>
        <w:t xml:space="preserve"> s</w:t>
      </w:r>
      <w:r w:rsidR="00E660D3">
        <w:rPr>
          <w:rFonts w:asciiTheme="minorHAnsi" w:hAnsiTheme="minorHAnsi"/>
        </w:rPr>
        <w:t>econded and the motion carried 4</w:t>
      </w:r>
      <w:r>
        <w:rPr>
          <w:rFonts w:asciiTheme="minorHAnsi" w:hAnsiTheme="minorHAnsi"/>
        </w:rPr>
        <w:t>/0.</w:t>
      </w:r>
      <w:r w:rsidR="00E660D3">
        <w:rPr>
          <w:rFonts w:asciiTheme="minorHAnsi" w:hAnsiTheme="minorHAnsi"/>
        </w:rPr>
        <w:t xml:space="preserve">  Town Attorney Susan Taylor Rash was contacted by telephone.  </w:t>
      </w:r>
    </w:p>
    <w:p w14:paraId="4E4CBCD4" w14:textId="77777777" w:rsidR="0043172E" w:rsidRDefault="0043172E" w:rsidP="00DC4CB6">
      <w:pPr>
        <w:jc w:val="left"/>
        <w:rPr>
          <w:rFonts w:asciiTheme="minorHAnsi" w:hAnsiTheme="minorHAnsi"/>
        </w:rPr>
      </w:pPr>
    </w:p>
    <w:p w14:paraId="7D5BB6D1" w14:textId="428160D8" w:rsidR="0043172E" w:rsidRPr="00DC4CB6" w:rsidRDefault="0043172E" w:rsidP="00DC4CB6">
      <w:pPr>
        <w:jc w:val="left"/>
        <w:rPr>
          <w:rFonts w:asciiTheme="minorHAnsi" w:hAnsiTheme="minorHAnsi"/>
        </w:rPr>
      </w:pPr>
      <w:r>
        <w:rPr>
          <w:rFonts w:asciiTheme="minorHAnsi" w:hAnsiTheme="minorHAnsi"/>
        </w:rPr>
        <w:t xml:space="preserve">Upon returning to </w:t>
      </w:r>
      <w:proofErr w:type="gramStart"/>
      <w:r>
        <w:rPr>
          <w:rFonts w:asciiTheme="minorHAnsi" w:hAnsiTheme="minorHAnsi"/>
        </w:rPr>
        <w:t>Open</w:t>
      </w:r>
      <w:proofErr w:type="gramEnd"/>
      <w:r>
        <w:rPr>
          <w:rFonts w:asciiTheme="minorHAnsi" w:hAnsiTheme="minorHAnsi"/>
        </w:rPr>
        <w:t xml:space="preserve"> Session there was no further business to discuss.</w:t>
      </w:r>
    </w:p>
    <w:p w14:paraId="0D3E3CDA" w14:textId="77777777" w:rsidR="00226AC8" w:rsidRDefault="00226AC8" w:rsidP="00226AC8">
      <w:pPr>
        <w:ind w:left="360"/>
        <w:jc w:val="left"/>
        <w:rPr>
          <w:rFonts w:asciiTheme="minorHAnsi" w:hAnsiTheme="minorHAnsi"/>
        </w:rPr>
      </w:pPr>
    </w:p>
    <w:p w14:paraId="5099D2DB" w14:textId="77777777" w:rsidR="00226AC8" w:rsidRDefault="00226AC8" w:rsidP="00226AC8">
      <w:pPr>
        <w:ind w:left="360"/>
        <w:jc w:val="left"/>
        <w:rPr>
          <w:rFonts w:asciiTheme="minorHAnsi" w:hAnsiTheme="minorHAnsi"/>
        </w:rPr>
      </w:pPr>
    </w:p>
    <w:p w14:paraId="68FABAFD" w14:textId="04EF4E12"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41C9DA4B" w14:textId="77777777" w:rsidR="005E4172" w:rsidRDefault="005E4172" w:rsidP="000E1BBC">
      <w:pPr>
        <w:jc w:val="center"/>
        <w:rPr>
          <w:rFonts w:asciiTheme="majorHAnsi" w:hAnsiTheme="majorHAnsi"/>
          <w:b/>
          <w:u w:val="single"/>
        </w:rPr>
      </w:pPr>
    </w:p>
    <w:p w14:paraId="75E45B4A" w14:textId="77777777" w:rsidR="000E1BBC" w:rsidRDefault="000E1BBC" w:rsidP="000E1BBC">
      <w:pPr>
        <w:jc w:val="center"/>
        <w:rPr>
          <w:rFonts w:asciiTheme="majorHAnsi" w:hAnsiTheme="majorHAnsi"/>
          <w:b/>
          <w:u w:val="single"/>
        </w:rPr>
      </w:pPr>
    </w:p>
    <w:p w14:paraId="548F2EDA" w14:textId="7585CB28" w:rsidR="00A851EF" w:rsidRPr="000E1BBC" w:rsidRDefault="00E660D3" w:rsidP="000E1BBC">
      <w:pPr>
        <w:jc w:val="left"/>
        <w:rPr>
          <w:rFonts w:asciiTheme="majorHAnsi" w:hAnsiTheme="majorHAnsi"/>
          <w:b/>
          <w:u w:val="single"/>
        </w:rPr>
      </w:pPr>
      <w:r>
        <w:rPr>
          <w:rFonts w:asciiTheme="minorHAnsi" w:hAnsiTheme="minorHAnsi"/>
        </w:rPr>
        <w:t>Mayor Pro Tem Widmer</w:t>
      </w:r>
      <w:r w:rsidR="00226AC8">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adj</w:t>
      </w:r>
      <w:r w:rsidR="00C049E3">
        <w:rPr>
          <w:rFonts w:asciiTheme="minorHAnsi" w:hAnsiTheme="minorHAnsi"/>
        </w:rPr>
        <w:t xml:space="preserve">ourn </w:t>
      </w:r>
      <w:r w:rsidR="00054465">
        <w:rPr>
          <w:rFonts w:asciiTheme="minorHAnsi" w:hAnsiTheme="minorHAnsi"/>
        </w:rPr>
        <w:t>the m</w:t>
      </w:r>
      <w:r w:rsidR="00605102">
        <w:rPr>
          <w:rFonts w:asciiTheme="minorHAnsi" w:hAnsiTheme="minorHAnsi"/>
        </w:rPr>
        <w:t xml:space="preserve">eeting.  Commissioner </w:t>
      </w:r>
      <w:r>
        <w:rPr>
          <w:rFonts w:asciiTheme="minorHAnsi" w:hAnsiTheme="minorHAnsi"/>
        </w:rPr>
        <w:t>Jane Alexander</w:t>
      </w:r>
      <w:r w:rsidR="00226AC8">
        <w:rPr>
          <w:rFonts w:asciiTheme="minorHAnsi" w:hAnsiTheme="minorHAnsi"/>
        </w:rPr>
        <w:t xml:space="preserve"> </w:t>
      </w:r>
      <w:r w:rsidR="00A851EF">
        <w:rPr>
          <w:rFonts w:asciiTheme="minorHAnsi" w:hAnsiTheme="minorHAnsi"/>
        </w:rPr>
        <w:t>s</w:t>
      </w:r>
      <w:r w:rsidR="004D2D4F">
        <w:rPr>
          <w:rFonts w:asciiTheme="minorHAnsi" w:hAnsiTheme="minorHAnsi"/>
        </w:rPr>
        <w:t>econded and the motion</w:t>
      </w:r>
      <w:r>
        <w:rPr>
          <w:rFonts w:asciiTheme="minorHAnsi" w:hAnsiTheme="minorHAnsi"/>
        </w:rPr>
        <w:t xml:space="preserve"> carried 4</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30743D">
        <w:rPr>
          <w:rFonts w:asciiTheme="minorHAnsi" w:hAnsiTheme="minorHAnsi"/>
        </w:rPr>
        <w:t>eting</w:t>
      </w:r>
      <w:r>
        <w:rPr>
          <w:rFonts w:asciiTheme="minorHAnsi" w:hAnsiTheme="minorHAnsi"/>
        </w:rPr>
        <w:t xml:space="preserve"> was adjourned at 8:02</w:t>
      </w:r>
      <w:bookmarkStart w:id="0" w:name="_GoBack"/>
      <w:bookmarkEnd w:id="0"/>
      <w:r w:rsidR="0043172E">
        <w:rPr>
          <w:rFonts w:asciiTheme="minorHAnsi" w:hAnsiTheme="minorHAnsi"/>
        </w:rPr>
        <w:t xml:space="preserve"> </w:t>
      </w:r>
      <w:r w:rsidR="00A851EF">
        <w:rPr>
          <w:rFonts w:asciiTheme="minorHAnsi" w:hAnsiTheme="minorHAnsi"/>
        </w:rPr>
        <w:t>p.m.</w:t>
      </w:r>
    </w:p>
    <w:p w14:paraId="14053C89" w14:textId="77777777" w:rsidR="00A851EF" w:rsidRDefault="00A851EF" w:rsidP="00A851EF">
      <w:pPr>
        <w:jc w:val="left"/>
        <w:rPr>
          <w:rFonts w:asciiTheme="minorHAnsi" w:hAnsiTheme="minorHAnsi"/>
        </w:rPr>
      </w:pPr>
    </w:p>
    <w:p w14:paraId="27F0175B" w14:textId="77777777" w:rsidR="00A851EF" w:rsidRDefault="00A851EF" w:rsidP="00A851EF">
      <w:pPr>
        <w:jc w:val="left"/>
        <w:rPr>
          <w:rFonts w:asciiTheme="minorHAnsi" w:hAnsiTheme="minorHAnsi"/>
        </w:rPr>
      </w:pPr>
    </w:p>
    <w:p w14:paraId="40BCD1C1" w14:textId="77777777" w:rsidR="00A851EF" w:rsidRDefault="00A851EF" w:rsidP="00A851EF">
      <w:pPr>
        <w:jc w:val="left"/>
        <w:rPr>
          <w:rFonts w:asciiTheme="minorHAnsi" w:hAnsiTheme="minorHAnsi"/>
        </w:rPr>
      </w:pPr>
    </w:p>
    <w:p w14:paraId="26C7AED5"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58AF36D" w14:textId="71D7B515" w:rsidR="00A851EF" w:rsidRPr="00A851EF" w:rsidRDefault="00216DB2" w:rsidP="00A851EF">
      <w:pPr>
        <w:jc w:val="left"/>
        <w:rPr>
          <w:rFonts w:asciiTheme="minorHAnsi" w:hAnsiTheme="minorHAnsi"/>
        </w:rPr>
      </w:pPr>
      <w:r>
        <w:rPr>
          <w:rFonts w:asciiTheme="minorHAnsi" w:hAnsiTheme="minorHAnsi"/>
        </w:rPr>
        <w:t xml:space="preserve">Tim Helms </w:t>
      </w:r>
      <w:r w:rsidR="00FA1D55">
        <w:rPr>
          <w:rFonts w:asciiTheme="minorHAnsi" w:hAnsiTheme="minorHAnsi"/>
        </w:rPr>
        <w:t>, Mayor</w:t>
      </w:r>
      <w:r>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4EA97277" w14:textId="77777777" w:rsidR="00A851EF" w:rsidRDefault="00A851EF" w:rsidP="00CC1291">
      <w:pPr>
        <w:jc w:val="left"/>
      </w:pPr>
    </w:p>
    <w:p w14:paraId="55991F36" w14:textId="77777777" w:rsidR="00A851EF" w:rsidRDefault="00A851EF" w:rsidP="00CC1291">
      <w:pPr>
        <w:jc w:val="left"/>
      </w:pPr>
    </w:p>
    <w:p w14:paraId="6E4F4E9B" w14:textId="77777777" w:rsidR="00A851EF" w:rsidRDefault="00A851EF" w:rsidP="00CC1291">
      <w:pPr>
        <w:jc w:val="left"/>
      </w:pPr>
    </w:p>
    <w:p w14:paraId="7387710A" w14:textId="77777777" w:rsidR="00A851EF" w:rsidRPr="0060434B" w:rsidRDefault="00A851EF" w:rsidP="00CC1291">
      <w:pPr>
        <w:jc w:val="left"/>
      </w:pPr>
    </w:p>
    <w:p w14:paraId="2E0879A8" w14:textId="77777777" w:rsidR="0060434B" w:rsidRDefault="0060434B" w:rsidP="00696779">
      <w:pPr>
        <w:jc w:val="left"/>
      </w:pPr>
    </w:p>
    <w:p w14:paraId="162FE099" w14:textId="77777777" w:rsidR="0060434B" w:rsidRPr="00696779" w:rsidRDefault="0060434B" w:rsidP="00696779">
      <w:pPr>
        <w:jc w:val="left"/>
      </w:pPr>
    </w:p>
    <w:p w14:paraId="45C81AC2" w14:textId="77777777" w:rsidR="004A2F28" w:rsidRPr="004A2F28" w:rsidRDefault="004A2F28" w:rsidP="004A2F28">
      <w:pPr>
        <w:widowControl w:val="0"/>
        <w:outlineLvl w:val="0"/>
        <w:rPr>
          <w:rFonts w:asciiTheme="minorHAnsi" w:hAnsiTheme="minorHAnsi" w:cstheme="minorHAnsi"/>
          <w:szCs w:val="24"/>
        </w:rPr>
      </w:pPr>
    </w:p>
    <w:p w14:paraId="28B761C4" w14:textId="77777777" w:rsidR="005A575B" w:rsidRPr="005A575B" w:rsidRDefault="005A575B" w:rsidP="005A575B">
      <w:pPr>
        <w:pStyle w:val="ListParagraph"/>
        <w:rPr>
          <w:rFonts w:asciiTheme="minorHAnsi" w:hAnsiTheme="minorHAnsi" w:cstheme="minorHAnsi"/>
          <w:szCs w:val="24"/>
        </w:rPr>
      </w:pPr>
    </w:p>
    <w:p w14:paraId="1E2E5527" w14:textId="77777777" w:rsidR="0060427E" w:rsidRPr="00392AE6" w:rsidRDefault="0060427E" w:rsidP="00B57672">
      <w:pPr>
        <w:widowControl w:val="0"/>
        <w:rPr>
          <w:rFonts w:cs="Calibri"/>
          <w:szCs w:val="24"/>
        </w:rPr>
      </w:pPr>
    </w:p>
    <w:p w14:paraId="72856E70" w14:textId="77777777" w:rsidR="00BD0448" w:rsidRPr="00392AE6" w:rsidRDefault="00BD0448" w:rsidP="00B57672">
      <w:pPr>
        <w:widowControl w:val="0"/>
        <w:rPr>
          <w:rFonts w:cs="Calibri"/>
          <w:szCs w:val="24"/>
        </w:rPr>
      </w:pPr>
    </w:p>
    <w:p w14:paraId="03EAC483"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B555" w14:textId="77777777" w:rsidR="00E75C64" w:rsidRDefault="00E75C64" w:rsidP="00CB3D30">
      <w:r>
        <w:separator/>
      </w:r>
    </w:p>
  </w:endnote>
  <w:endnote w:type="continuationSeparator" w:id="0">
    <w:p w14:paraId="54E9E4D2" w14:textId="77777777" w:rsidR="00E75C64" w:rsidRDefault="00E75C64"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EA24F" w14:textId="77777777" w:rsidR="00E75C64" w:rsidRPr="00703818" w:rsidRDefault="00E75C64"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81B8F" w14:textId="77777777" w:rsidR="00E75C64" w:rsidRDefault="00E75C64" w:rsidP="00CB3D30">
      <w:r>
        <w:separator/>
      </w:r>
    </w:p>
  </w:footnote>
  <w:footnote w:type="continuationSeparator" w:id="0">
    <w:p w14:paraId="317B0F09" w14:textId="77777777" w:rsidR="00E75C64" w:rsidRDefault="00E75C64"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123D"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Town of Montreat</w:t>
    </w:r>
  </w:p>
  <w:p w14:paraId="4B6A5D37"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Board of Commissioners</w:t>
    </w:r>
  </w:p>
  <w:p w14:paraId="4A86E384" w14:textId="77777777" w:rsidR="00E75C64" w:rsidRDefault="00E75C64" w:rsidP="00180593">
    <w:pPr>
      <w:tabs>
        <w:tab w:val="center" w:pos="4320"/>
        <w:tab w:val="right" w:pos="8640"/>
      </w:tabs>
      <w:jc w:val="center"/>
      <w:rPr>
        <w:rFonts w:ascii="Cambria" w:hAnsi="Cambria"/>
        <w:b/>
        <w:szCs w:val="24"/>
      </w:rPr>
    </w:pPr>
    <w:r>
      <w:rPr>
        <w:rFonts w:ascii="Cambria" w:hAnsi="Cambria"/>
        <w:b/>
        <w:szCs w:val="24"/>
      </w:rPr>
      <w:t>Meeting Minutes</w:t>
    </w:r>
  </w:p>
  <w:p w14:paraId="33D3254E" w14:textId="6C760A54" w:rsidR="00E75C64" w:rsidRDefault="00F00860"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September 9,</w:t>
    </w:r>
    <w:r w:rsidR="00474EA7">
      <w:rPr>
        <w:rFonts w:ascii="Cambria" w:hAnsi="Cambria"/>
        <w:b/>
        <w:szCs w:val="24"/>
      </w:rPr>
      <w:t xml:space="preserve"> 2021</w:t>
    </w:r>
    <w:r w:rsidR="00E75C64">
      <w:rPr>
        <w:rFonts w:ascii="Cambria" w:hAnsi="Cambria"/>
        <w:b/>
        <w:szCs w:val="24"/>
      </w:rPr>
      <w:t xml:space="preserve"> – 7:00 p.m.</w:t>
    </w:r>
  </w:p>
  <w:p w14:paraId="464AFFD2" w14:textId="36A690B9" w:rsidR="00E75C64" w:rsidRPr="008532F6" w:rsidRDefault="00E75C64"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Zoom Meeting</w:t>
    </w:r>
    <w:r w:rsidR="00584C38">
      <w:rPr>
        <w:rFonts w:ascii="Cambria" w:hAnsi="Cambria"/>
        <w:b/>
        <w:szCs w:val="24"/>
      </w:rPr>
      <w:t xml:space="preserve"> with</w:t>
    </w:r>
    <w:r w:rsidR="00290949">
      <w:rPr>
        <w:rFonts w:ascii="Cambria" w:hAnsi="Cambria"/>
        <w:b/>
        <w:szCs w:val="24"/>
      </w:rPr>
      <w:t xml:space="preserve"> in person attendance</w:t>
    </w:r>
  </w:p>
  <w:p w14:paraId="4644F700" w14:textId="77777777" w:rsidR="00E75C64" w:rsidRPr="00CB3D30" w:rsidRDefault="00E75C64" w:rsidP="008E75F9">
    <w:pPr>
      <w:pBdr>
        <w:bottom w:val="single" w:sz="12" w:space="1" w:color="auto"/>
      </w:pBdr>
      <w:tabs>
        <w:tab w:val="left" w:pos="5138"/>
      </w:tabs>
      <w:rPr>
        <w:sz w:val="20"/>
        <w:szCs w:val="24"/>
      </w:rPr>
    </w:pPr>
    <w:r>
      <w:rPr>
        <w:sz w:val="20"/>
        <w:szCs w:val="24"/>
      </w:rPr>
      <w:tab/>
    </w:r>
  </w:p>
  <w:p w14:paraId="5EC4A16D" w14:textId="77777777" w:rsidR="00E75C64" w:rsidRDefault="00E75C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1A938" w14:textId="77777777" w:rsidR="00E75C64" w:rsidRDefault="00E75C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5B32" w14:textId="77777777" w:rsidR="00E75C64" w:rsidRDefault="00E75C64" w:rsidP="001676B0">
    <w:pPr>
      <w:tabs>
        <w:tab w:val="center" w:pos="4320"/>
        <w:tab w:val="right" w:pos="8640"/>
      </w:tabs>
      <w:jc w:val="right"/>
      <w:rPr>
        <w:rFonts w:ascii="Cambria" w:hAnsi="Cambria"/>
        <w:b/>
        <w:szCs w:val="24"/>
      </w:rPr>
    </w:pPr>
    <w:r>
      <w:rPr>
        <w:rFonts w:ascii="Cambria" w:hAnsi="Cambria"/>
        <w:b/>
        <w:szCs w:val="24"/>
      </w:rPr>
      <w:t>Board of Commissioners</w:t>
    </w:r>
  </w:p>
  <w:p w14:paraId="66C8371F" w14:textId="77777777" w:rsidR="00E75C64" w:rsidRPr="00180593" w:rsidRDefault="00E75C64"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14:paraId="29F795AD" w14:textId="6C0F30B7" w:rsidR="00E75C64" w:rsidRPr="00180593" w:rsidRDefault="00B8756C"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September 9</w:t>
    </w:r>
    <w:r w:rsidR="008B2078">
      <w:rPr>
        <w:rFonts w:ascii="Cambria" w:hAnsi="Cambria"/>
        <w:b/>
        <w:szCs w:val="24"/>
      </w:rPr>
      <w:t>, 2021</w:t>
    </w:r>
  </w:p>
  <w:p w14:paraId="1A35D987" w14:textId="77777777" w:rsidR="00E75C64" w:rsidRPr="00180593" w:rsidRDefault="00E75C64" w:rsidP="00180593">
    <w:pPr>
      <w:pBdr>
        <w:bottom w:val="single" w:sz="12" w:space="1" w:color="auto"/>
      </w:pBdr>
      <w:tabs>
        <w:tab w:val="center" w:pos="4320"/>
        <w:tab w:val="right" w:pos="8640"/>
      </w:tabs>
      <w:rPr>
        <w:sz w:val="20"/>
        <w:szCs w:val="24"/>
      </w:rPr>
    </w:pPr>
  </w:p>
  <w:p w14:paraId="1EE6D50E" w14:textId="77777777" w:rsidR="00E75C64" w:rsidRPr="00180593" w:rsidRDefault="00E75C64"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0BB7" w14:textId="77777777" w:rsidR="00E75C64" w:rsidRDefault="00E75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2"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C54193"/>
    <w:multiLevelType w:val="hybridMultilevel"/>
    <w:tmpl w:val="02BC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9"/>
  </w:num>
  <w:num w:numId="3">
    <w:abstractNumId w:val="21"/>
  </w:num>
  <w:num w:numId="4">
    <w:abstractNumId w:val="23"/>
  </w:num>
  <w:num w:numId="5">
    <w:abstractNumId w:val="31"/>
  </w:num>
  <w:num w:numId="6">
    <w:abstractNumId w:val="35"/>
  </w:num>
  <w:num w:numId="7">
    <w:abstractNumId w:val="0"/>
  </w:num>
  <w:num w:numId="8">
    <w:abstractNumId w:val="5"/>
  </w:num>
  <w:num w:numId="9">
    <w:abstractNumId w:val="28"/>
  </w:num>
  <w:num w:numId="10">
    <w:abstractNumId w:val="8"/>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2"/>
  </w:num>
  <w:num w:numId="18">
    <w:abstractNumId w:val="17"/>
  </w:num>
  <w:num w:numId="19">
    <w:abstractNumId w:val="20"/>
  </w:num>
  <w:num w:numId="20">
    <w:abstractNumId w:val="6"/>
  </w:num>
  <w:num w:numId="21">
    <w:abstractNumId w:val="7"/>
  </w:num>
  <w:num w:numId="22">
    <w:abstractNumId w:val="9"/>
  </w:num>
  <w:num w:numId="23">
    <w:abstractNumId w:val="13"/>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0"/>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0"/>
    <w:rsid w:val="0001787E"/>
    <w:rsid w:val="00017920"/>
    <w:rsid w:val="000179C4"/>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6C6F"/>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14E"/>
    <w:rsid w:val="0004343C"/>
    <w:rsid w:val="0004372E"/>
    <w:rsid w:val="000437A2"/>
    <w:rsid w:val="0004383A"/>
    <w:rsid w:val="00043C93"/>
    <w:rsid w:val="00043EB4"/>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465"/>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0E"/>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B25"/>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A7"/>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24D"/>
    <w:rsid w:val="000835CE"/>
    <w:rsid w:val="000840A3"/>
    <w:rsid w:val="00084600"/>
    <w:rsid w:val="0008496C"/>
    <w:rsid w:val="00084B9E"/>
    <w:rsid w:val="00084D5B"/>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993"/>
    <w:rsid w:val="000A1CF6"/>
    <w:rsid w:val="000A23C0"/>
    <w:rsid w:val="000A2426"/>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36"/>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36"/>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422"/>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891"/>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1FB4"/>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1D8"/>
    <w:rsid w:val="00127218"/>
    <w:rsid w:val="00127233"/>
    <w:rsid w:val="00127501"/>
    <w:rsid w:val="001276B1"/>
    <w:rsid w:val="00127A03"/>
    <w:rsid w:val="00127E98"/>
    <w:rsid w:val="00127F67"/>
    <w:rsid w:val="00130075"/>
    <w:rsid w:val="00130594"/>
    <w:rsid w:val="001308D2"/>
    <w:rsid w:val="00130B31"/>
    <w:rsid w:val="00130E4B"/>
    <w:rsid w:val="001314F5"/>
    <w:rsid w:val="0013157B"/>
    <w:rsid w:val="00131908"/>
    <w:rsid w:val="001319BE"/>
    <w:rsid w:val="00131CCF"/>
    <w:rsid w:val="00131E46"/>
    <w:rsid w:val="00131FFB"/>
    <w:rsid w:val="00132141"/>
    <w:rsid w:val="00132287"/>
    <w:rsid w:val="001324B4"/>
    <w:rsid w:val="00133463"/>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73"/>
    <w:rsid w:val="00153CA7"/>
    <w:rsid w:val="00153ED2"/>
    <w:rsid w:val="00154093"/>
    <w:rsid w:val="00154C45"/>
    <w:rsid w:val="00155182"/>
    <w:rsid w:val="001553E8"/>
    <w:rsid w:val="001556FA"/>
    <w:rsid w:val="0015585F"/>
    <w:rsid w:val="00155FEA"/>
    <w:rsid w:val="00156084"/>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920"/>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1E"/>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4FD"/>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440"/>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6"/>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695D"/>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37"/>
    <w:rsid w:val="001D5DA6"/>
    <w:rsid w:val="001D6546"/>
    <w:rsid w:val="001D671B"/>
    <w:rsid w:val="001D68E2"/>
    <w:rsid w:val="001D6A0C"/>
    <w:rsid w:val="001D7262"/>
    <w:rsid w:val="001D7279"/>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2BC9"/>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3FD"/>
    <w:rsid w:val="001F266A"/>
    <w:rsid w:val="001F26B3"/>
    <w:rsid w:val="001F276F"/>
    <w:rsid w:val="001F27F1"/>
    <w:rsid w:val="001F2B60"/>
    <w:rsid w:val="001F2CF2"/>
    <w:rsid w:val="001F2DA9"/>
    <w:rsid w:val="001F2E77"/>
    <w:rsid w:val="001F2FED"/>
    <w:rsid w:val="001F352E"/>
    <w:rsid w:val="001F38DB"/>
    <w:rsid w:val="001F3E55"/>
    <w:rsid w:val="001F4319"/>
    <w:rsid w:val="001F46E6"/>
    <w:rsid w:val="001F4CF2"/>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DF8"/>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57"/>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54"/>
    <w:rsid w:val="00216C70"/>
    <w:rsid w:val="00216DB2"/>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25"/>
    <w:rsid w:val="002260CE"/>
    <w:rsid w:val="00226959"/>
    <w:rsid w:val="002269AF"/>
    <w:rsid w:val="00226AC8"/>
    <w:rsid w:val="00227020"/>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892"/>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CF4"/>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77"/>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949"/>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813"/>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D7FA7"/>
    <w:rsid w:val="002E0033"/>
    <w:rsid w:val="002E02D7"/>
    <w:rsid w:val="002E044B"/>
    <w:rsid w:val="002E09DD"/>
    <w:rsid w:val="002E09E4"/>
    <w:rsid w:val="002E0BD4"/>
    <w:rsid w:val="002E1040"/>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4D24"/>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377"/>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43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A3C"/>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0DBB"/>
    <w:rsid w:val="00320FF2"/>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BAD"/>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B96"/>
    <w:rsid w:val="00365CF5"/>
    <w:rsid w:val="00365FD4"/>
    <w:rsid w:val="00366749"/>
    <w:rsid w:val="00366A43"/>
    <w:rsid w:val="00366ABE"/>
    <w:rsid w:val="00366F92"/>
    <w:rsid w:val="0036732C"/>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A1"/>
    <w:rsid w:val="003757DC"/>
    <w:rsid w:val="00375943"/>
    <w:rsid w:val="00375A24"/>
    <w:rsid w:val="00375A6A"/>
    <w:rsid w:val="00376011"/>
    <w:rsid w:val="00376934"/>
    <w:rsid w:val="00376A91"/>
    <w:rsid w:val="003777E7"/>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29E"/>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2DC9"/>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8E8"/>
    <w:rsid w:val="003D4ADC"/>
    <w:rsid w:val="003D4EA1"/>
    <w:rsid w:val="003D5078"/>
    <w:rsid w:val="003D5C2F"/>
    <w:rsid w:val="003D5D55"/>
    <w:rsid w:val="003D63A3"/>
    <w:rsid w:val="003D63F5"/>
    <w:rsid w:val="003D6593"/>
    <w:rsid w:val="003D66D1"/>
    <w:rsid w:val="003D66DE"/>
    <w:rsid w:val="003D684D"/>
    <w:rsid w:val="003D68E9"/>
    <w:rsid w:val="003D6B3C"/>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546"/>
    <w:rsid w:val="00403760"/>
    <w:rsid w:val="00403C27"/>
    <w:rsid w:val="00403D9C"/>
    <w:rsid w:val="00404297"/>
    <w:rsid w:val="00404895"/>
    <w:rsid w:val="00404D1A"/>
    <w:rsid w:val="004054D8"/>
    <w:rsid w:val="00405762"/>
    <w:rsid w:val="00405CDD"/>
    <w:rsid w:val="00405F3F"/>
    <w:rsid w:val="0040613C"/>
    <w:rsid w:val="00406277"/>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559"/>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72E"/>
    <w:rsid w:val="004318B8"/>
    <w:rsid w:val="004318E8"/>
    <w:rsid w:val="00431B49"/>
    <w:rsid w:val="00431DEC"/>
    <w:rsid w:val="00431F99"/>
    <w:rsid w:val="00432189"/>
    <w:rsid w:val="004321BA"/>
    <w:rsid w:val="00432768"/>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16B"/>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335"/>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8B9"/>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4EA7"/>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77EED"/>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084"/>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C41"/>
    <w:rsid w:val="004C5E4C"/>
    <w:rsid w:val="004C6153"/>
    <w:rsid w:val="004C64F3"/>
    <w:rsid w:val="004C66F7"/>
    <w:rsid w:val="004C6802"/>
    <w:rsid w:val="004C755F"/>
    <w:rsid w:val="004C7981"/>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76"/>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56"/>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954"/>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4AC3"/>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4C38"/>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C6F"/>
    <w:rsid w:val="00593FB4"/>
    <w:rsid w:val="0059422F"/>
    <w:rsid w:val="0059427F"/>
    <w:rsid w:val="00594715"/>
    <w:rsid w:val="00594DA7"/>
    <w:rsid w:val="00594F31"/>
    <w:rsid w:val="0059562A"/>
    <w:rsid w:val="005957D4"/>
    <w:rsid w:val="00595A5D"/>
    <w:rsid w:val="00595BFC"/>
    <w:rsid w:val="00595EA6"/>
    <w:rsid w:val="00596A62"/>
    <w:rsid w:val="00596F59"/>
    <w:rsid w:val="00597661"/>
    <w:rsid w:val="005979B9"/>
    <w:rsid w:val="00597CFC"/>
    <w:rsid w:val="00597E7E"/>
    <w:rsid w:val="00597F0D"/>
    <w:rsid w:val="005A0283"/>
    <w:rsid w:val="005A08C1"/>
    <w:rsid w:val="005A0C52"/>
    <w:rsid w:val="005A0EF2"/>
    <w:rsid w:val="005A1196"/>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A27"/>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0F6"/>
    <w:rsid w:val="005D128A"/>
    <w:rsid w:val="005D143F"/>
    <w:rsid w:val="005D16C3"/>
    <w:rsid w:val="005D1A46"/>
    <w:rsid w:val="005D1CB5"/>
    <w:rsid w:val="005D2424"/>
    <w:rsid w:val="005D25E0"/>
    <w:rsid w:val="005D281A"/>
    <w:rsid w:val="005D2A96"/>
    <w:rsid w:val="005D2AE8"/>
    <w:rsid w:val="005D32E2"/>
    <w:rsid w:val="005D3441"/>
    <w:rsid w:val="005D368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172"/>
    <w:rsid w:val="005E4623"/>
    <w:rsid w:val="005E48D8"/>
    <w:rsid w:val="005E4AFF"/>
    <w:rsid w:val="005E4EE7"/>
    <w:rsid w:val="005E5197"/>
    <w:rsid w:val="005E55EA"/>
    <w:rsid w:val="005E5801"/>
    <w:rsid w:val="005E599C"/>
    <w:rsid w:val="005E6004"/>
    <w:rsid w:val="005E6014"/>
    <w:rsid w:val="005E6342"/>
    <w:rsid w:val="005E635E"/>
    <w:rsid w:val="005E6591"/>
    <w:rsid w:val="005E6829"/>
    <w:rsid w:val="005E68E2"/>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10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67C"/>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49B"/>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08E"/>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A7CB6"/>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C7E4B"/>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485"/>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183"/>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DF2"/>
    <w:rsid w:val="00722061"/>
    <w:rsid w:val="0072206B"/>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5B"/>
    <w:rsid w:val="007558B6"/>
    <w:rsid w:val="00756100"/>
    <w:rsid w:val="007561FC"/>
    <w:rsid w:val="007562C6"/>
    <w:rsid w:val="0075637A"/>
    <w:rsid w:val="007567B6"/>
    <w:rsid w:val="00756E56"/>
    <w:rsid w:val="00756FD8"/>
    <w:rsid w:val="00757411"/>
    <w:rsid w:val="0075746F"/>
    <w:rsid w:val="007575E8"/>
    <w:rsid w:val="00757646"/>
    <w:rsid w:val="0075772C"/>
    <w:rsid w:val="0075791A"/>
    <w:rsid w:val="007579B1"/>
    <w:rsid w:val="00757EC6"/>
    <w:rsid w:val="00757EFE"/>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8FA"/>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6E10"/>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93C"/>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138"/>
    <w:rsid w:val="007C04D6"/>
    <w:rsid w:val="007C08F3"/>
    <w:rsid w:val="007C0946"/>
    <w:rsid w:val="007C095E"/>
    <w:rsid w:val="007C0B56"/>
    <w:rsid w:val="007C10F4"/>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59"/>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BDA"/>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1BB"/>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2A9"/>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0A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029"/>
    <w:rsid w:val="0085326F"/>
    <w:rsid w:val="008532F6"/>
    <w:rsid w:val="00853324"/>
    <w:rsid w:val="00853849"/>
    <w:rsid w:val="00853869"/>
    <w:rsid w:val="00853A73"/>
    <w:rsid w:val="00853B6E"/>
    <w:rsid w:val="00853BCB"/>
    <w:rsid w:val="00853D44"/>
    <w:rsid w:val="00853D6C"/>
    <w:rsid w:val="00854099"/>
    <w:rsid w:val="00854497"/>
    <w:rsid w:val="00854552"/>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B6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442"/>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92F"/>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934"/>
    <w:rsid w:val="00895A8E"/>
    <w:rsid w:val="00896938"/>
    <w:rsid w:val="00896EA3"/>
    <w:rsid w:val="00897267"/>
    <w:rsid w:val="00897507"/>
    <w:rsid w:val="0089759D"/>
    <w:rsid w:val="008977B7"/>
    <w:rsid w:val="008978C4"/>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07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0FDA"/>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0D1F"/>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3B7"/>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9E"/>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279FE"/>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D76"/>
    <w:rsid w:val="00933F6A"/>
    <w:rsid w:val="00933FD2"/>
    <w:rsid w:val="009340E3"/>
    <w:rsid w:val="009343FA"/>
    <w:rsid w:val="009344A5"/>
    <w:rsid w:val="009345A2"/>
    <w:rsid w:val="009345EA"/>
    <w:rsid w:val="009347D5"/>
    <w:rsid w:val="00934B47"/>
    <w:rsid w:val="00934DA0"/>
    <w:rsid w:val="00935436"/>
    <w:rsid w:val="009354A9"/>
    <w:rsid w:val="00935A57"/>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B10"/>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3AB"/>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20B"/>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35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259"/>
    <w:rsid w:val="00A16790"/>
    <w:rsid w:val="00A172ED"/>
    <w:rsid w:val="00A1742D"/>
    <w:rsid w:val="00A17754"/>
    <w:rsid w:val="00A17844"/>
    <w:rsid w:val="00A17ADF"/>
    <w:rsid w:val="00A17B64"/>
    <w:rsid w:val="00A17E8F"/>
    <w:rsid w:val="00A2025B"/>
    <w:rsid w:val="00A20813"/>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4D3B"/>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B2"/>
    <w:rsid w:val="00A26CBD"/>
    <w:rsid w:val="00A26D1E"/>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474"/>
    <w:rsid w:val="00A63760"/>
    <w:rsid w:val="00A64908"/>
    <w:rsid w:val="00A64991"/>
    <w:rsid w:val="00A64D4B"/>
    <w:rsid w:val="00A64EA8"/>
    <w:rsid w:val="00A64F2E"/>
    <w:rsid w:val="00A65034"/>
    <w:rsid w:val="00A6523F"/>
    <w:rsid w:val="00A6583C"/>
    <w:rsid w:val="00A65C92"/>
    <w:rsid w:val="00A65E2D"/>
    <w:rsid w:val="00A663AE"/>
    <w:rsid w:val="00A66440"/>
    <w:rsid w:val="00A664AF"/>
    <w:rsid w:val="00A66A90"/>
    <w:rsid w:val="00A66F3F"/>
    <w:rsid w:val="00A67051"/>
    <w:rsid w:val="00A67292"/>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004"/>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337"/>
    <w:rsid w:val="00A944B2"/>
    <w:rsid w:val="00A9497F"/>
    <w:rsid w:val="00A949F7"/>
    <w:rsid w:val="00A94CAF"/>
    <w:rsid w:val="00A94EA2"/>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4E7"/>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6C29"/>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4EBF"/>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B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3D3"/>
    <w:rsid w:val="00B174BD"/>
    <w:rsid w:val="00B17837"/>
    <w:rsid w:val="00B17DD1"/>
    <w:rsid w:val="00B20258"/>
    <w:rsid w:val="00B20449"/>
    <w:rsid w:val="00B20555"/>
    <w:rsid w:val="00B205CD"/>
    <w:rsid w:val="00B207FD"/>
    <w:rsid w:val="00B209EE"/>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9B8"/>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2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8E"/>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56C"/>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8B5"/>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4EC"/>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AB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29D"/>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8DE"/>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EF3"/>
    <w:rsid w:val="00C03F08"/>
    <w:rsid w:val="00C0463B"/>
    <w:rsid w:val="00C04870"/>
    <w:rsid w:val="00C04879"/>
    <w:rsid w:val="00C04982"/>
    <w:rsid w:val="00C049E3"/>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06"/>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4BBB"/>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328"/>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8B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A19"/>
    <w:rsid w:val="00CC5D79"/>
    <w:rsid w:val="00CC608D"/>
    <w:rsid w:val="00CC6219"/>
    <w:rsid w:val="00CC6555"/>
    <w:rsid w:val="00CC681B"/>
    <w:rsid w:val="00CC6F5D"/>
    <w:rsid w:val="00CC73B6"/>
    <w:rsid w:val="00CC766D"/>
    <w:rsid w:val="00CC7BC3"/>
    <w:rsid w:val="00CC7D54"/>
    <w:rsid w:val="00CD014E"/>
    <w:rsid w:val="00CD01AB"/>
    <w:rsid w:val="00CD02BC"/>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6F"/>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53A"/>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17E62"/>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1C"/>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0CF7"/>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9F5"/>
    <w:rsid w:val="00D73B8B"/>
    <w:rsid w:val="00D73C59"/>
    <w:rsid w:val="00D73F94"/>
    <w:rsid w:val="00D74678"/>
    <w:rsid w:val="00D74997"/>
    <w:rsid w:val="00D74A85"/>
    <w:rsid w:val="00D74AF3"/>
    <w:rsid w:val="00D74B5D"/>
    <w:rsid w:val="00D74CBD"/>
    <w:rsid w:val="00D7559B"/>
    <w:rsid w:val="00D755F1"/>
    <w:rsid w:val="00D75A31"/>
    <w:rsid w:val="00D75B35"/>
    <w:rsid w:val="00D75D76"/>
    <w:rsid w:val="00D75F40"/>
    <w:rsid w:val="00D75FBE"/>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06E6"/>
    <w:rsid w:val="00D8109A"/>
    <w:rsid w:val="00D8121E"/>
    <w:rsid w:val="00D812D4"/>
    <w:rsid w:val="00D81313"/>
    <w:rsid w:val="00D813AE"/>
    <w:rsid w:val="00D818C1"/>
    <w:rsid w:val="00D81D37"/>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DEC"/>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CB6"/>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4E51"/>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954"/>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BBB"/>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47DF7"/>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A93"/>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D1B"/>
    <w:rsid w:val="00E63EBD"/>
    <w:rsid w:val="00E646AE"/>
    <w:rsid w:val="00E64816"/>
    <w:rsid w:val="00E649A5"/>
    <w:rsid w:val="00E64E09"/>
    <w:rsid w:val="00E651EA"/>
    <w:rsid w:val="00E6535B"/>
    <w:rsid w:val="00E657DF"/>
    <w:rsid w:val="00E65B0D"/>
    <w:rsid w:val="00E660D3"/>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263"/>
    <w:rsid w:val="00E755D7"/>
    <w:rsid w:val="00E755F7"/>
    <w:rsid w:val="00E7573B"/>
    <w:rsid w:val="00E7573E"/>
    <w:rsid w:val="00E75887"/>
    <w:rsid w:val="00E758EA"/>
    <w:rsid w:val="00E75B0D"/>
    <w:rsid w:val="00E75C64"/>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1B0"/>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E89"/>
    <w:rsid w:val="00EA2FD8"/>
    <w:rsid w:val="00EA3039"/>
    <w:rsid w:val="00EA316D"/>
    <w:rsid w:val="00EA3334"/>
    <w:rsid w:val="00EA3760"/>
    <w:rsid w:val="00EA3BA9"/>
    <w:rsid w:val="00EA3E08"/>
    <w:rsid w:val="00EA4123"/>
    <w:rsid w:val="00EA4250"/>
    <w:rsid w:val="00EA48A0"/>
    <w:rsid w:val="00EA4C46"/>
    <w:rsid w:val="00EA4E73"/>
    <w:rsid w:val="00EA522A"/>
    <w:rsid w:val="00EA5702"/>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0D15"/>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073"/>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8A8"/>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1B7"/>
    <w:rsid w:val="00EE05D8"/>
    <w:rsid w:val="00EE0629"/>
    <w:rsid w:val="00EE06BF"/>
    <w:rsid w:val="00EE131E"/>
    <w:rsid w:val="00EE15E2"/>
    <w:rsid w:val="00EE169E"/>
    <w:rsid w:val="00EE1B25"/>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8F1"/>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860"/>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05E"/>
    <w:rsid w:val="00F100A2"/>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55"/>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476"/>
    <w:rsid w:val="00F4266F"/>
    <w:rsid w:val="00F426CB"/>
    <w:rsid w:val="00F4284D"/>
    <w:rsid w:val="00F42B2D"/>
    <w:rsid w:val="00F42BD6"/>
    <w:rsid w:val="00F42D15"/>
    <w:rsid w:val="00F43613"/>
    <w:rsid w:val="00F43801"/>
    <w:rsid w:val="00F43B2C"/>
    <w:rsid w:val="00F43BCA"/>
    <w:rsid w:val="00F43BF5"/>
    <w:rsid w:val="00F43D06"/>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206"/>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1F2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A4C"/>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0D5F"/>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D55"/>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08A"/>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4048D461"/>
  <w15:docId w15:val="{6A69634D-6B9E-4267-BFC8-98662BD0A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0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B8407-4F78-45F7-899D-65CA7CA0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2</cp:revision>
  <cp:lastPrinted>2021-07-09T13:15:00Z</cp:lastPrinted>
  <dcterms:created xsi:type="dcterms:W3CDTF">2021-09-15T13:35:00Z</dcterms:created>
  <dcterms:modified xsi:type="dcterms:W3CDTF">2021-09-15T13:35:00Z</dcterms:modified>
</cp:coreProperties>
</file>